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C5" w:rsidRPr="005C25CD" w:rsidRDefault="00A87ADF" w:rsidP="00B038BA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DF" w:rsidRPr="005C25CD" w:rsidRDefault="00A87ADF" w:rsidP="009A100B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5C25CD" w:rsidRDefault="00A87ADF" w:rsidP="009A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ADF" w:rsidRPr="005C25CD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5C25CD" w:rsidRDefault="009A100B" w:rsidP="00A87A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8BA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0 г.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№ </w:t>
      </w:r>
      <w:r w:rsidR="00B038B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C5" w:rsidRPr="00BB7E2E" w:rsidRDefault="006E5FC5" w:rsidP="006E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B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B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Pr="00BB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ADF" w:rsidRPr="005C25CD" w:rsidRDefault="006E5FC5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87ADF" w:rsidRPr="005C25CD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Решением Думы городского поселения Среднинского муниципального образования от 28.11.2018г. №59 "Об утверждении Положения "О бюджетном процессе в Среднинском муниципальном образовании»,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и использования бюджетных ассигнований Дорожного фонда Среднинского муниципального образования, принятому решением Думы от 25.12.2013 г. № 59,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городского поселения Среднинского муниципального образования </w:t>
      </w:r>
    </w:p>
    <w:p w:rsidR="00A87ADF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0B55C7" w:rsidRPr="005C25CD" w:rsidRDefault="000B55C7" w:rsidP="000B5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атью 1 изложить в следующей редакции:</w:t>
      </w:r>
    </w:p>
    <w:p w:rsidR="00A87ADF" w:rsidRPr="005C25CD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A87ADF" w:rsidRPr="005C25CD" w:rsidRDefault="00A87ADF" w:rsidP="0007604E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</w:t>
      </w:r>
      <w:r w:rsidR="00FE135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28 286,46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безвозмездных поступлений,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2 775,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5C25CD" w:rsidRDefault="00A87ADF" w:rsidP="00B03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31 052,81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="00B0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</w:t>
      </w:r>
      <w:r w:rsidR="00B0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84 % от утвержденного общего годового объема доходов бюджета, без учета объема безвозмездных поступлений,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2 766,35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87ADF" w:rsidRPr="005C25CD" w:rsidRDefault="00A87ADF" w:rsidP="0007604E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плановый период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27 155,78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безвозмездных поступлений,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1 637,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27 699,2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безвозмездных поступлений, в сумм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1 644,3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 155,78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0951C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1C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 699,2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1 50</w:t>
      </w:r>
      <w:r w:rsidR="000951C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; </w:t>
      </w:r>
    </w:p>
    <w:p w:rsidR="00A87ADF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тыс. рублей.</w:t>
      </w:r>
    </w:p>
    <w:p w:rsidR="00F51AD2" w:rsidRDefault="00F51AD2" w:rsidP="00F51AD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я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2, 5, 6, 7, 8, 9, 10, 11, 12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городского поселения Среднинского муниципального образова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» изложить в новой редакции.</w:t>
      </w:r>
    </w:p>
    <w:p w:rsidR="000B55C7" w:rsidRPr="005C25CD" w:rsidRDefault="000B55C7" w:rsidP="00F5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D8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38BA">
        <w:rPr>
          <w:rFonts w:ascii="Times New Roman" w:eastAsia="Times New Roman" w:hAnsi="Times New Roman" w:cs="Times New Roman"/>
          <w:sz w:val="28"/>
          <w:szCs w:val="28"/>
          <w:lang w:eastAsia="ru-RU"/>
        </w:rPr>
        <w:t> 230,24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87ADF" w:rsidRPr="00810B86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B6D88"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810B86"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>2 999,12</w:t>
      </w:r>
      <w:r w:rsidR="0007604E"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87ADF" w:rsidRPr="00810B86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B6D88"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810B86"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>2 813,53</w:t>
      </w:r>
      <w:r w:rsidR="0007604E"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1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B55C7" w:rsidRPr="005C25CD" w:rsidRDefault="000B55C7" w:rsidP="000B5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3. </w:t>
      </w:r>
      <w:r w:rsidR="0007604E" w:rsidRPr="005C25CD">
        <w:rPr>
          <w:rFonts w:ascii="Times New Roman" w:eastAsia="Times New Roman" w:hAnsi="Times New Roman" w:cs="Arial"/>
          <w:sz w:val="28"/>
          <w:szCs w:val="28"/>
          <w:lang w:eastAsia="ru-RU"/>
        </w:rPr>
        <w:t>Установить предельный</w:t>
      </w:r>
      <w:r w:rsidRPr="005C25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</w:t>
      </w:r>
      <w:r w:rsidR="00D773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C7F95" w:rsidRPr="00810B8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утреннего </w:t>
      </w:r>
      <w:r w:rsidRPr="00810B86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r w:rsidRPr="005C25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лга на 2020 год и плановый период 2021 и 2022 годов: </w:t>
      </w:r>
    </w:p>
    <w:p w:rsidR="00A87ADF" w:rsidRDefault="00A87ADF" w:rsidP="000B5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B55C7">
        <w:rPr>
          <w:rFonts w:ascii="Times New Roman" w:eastAsia="Times New Roman" w:hAnsi="Times New Roman" w:cs="Times New Roman"/>
          <w:sz w:val="28"/>
          <w:szCs w:val="28"/>
          <w:lang w:eastAsia="ru-RU"/>
        </w:rPr>
        <w:t>25 511,26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51AD2" w:rsidRPr="00D7733F" w:rsidRDefault="00F51AD2" w:rsidP="00F51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 518,58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33F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>26 054,99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020C2" w:rsidRPr="005C25CD" w:rsidRDefault="00F51AD2" w:rsidP="00CC1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429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20C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данное </w:t>
      </w:r>
      <w:r w:rsidR="00CB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7020C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и разместить на официальном сайте городского поселения Среднинского муниципального образования в информационно-телекоммуникационной сети </w:t>
      </w:r>
      <w:r w:rsidR="007020C2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96461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09" w:rsidRPr="00AE7BA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</w:t>
      </w:r>
      <w:r w:rsidR="00CC1109">
        <w:rPr>
          <w:rFonts w:ascii="Times New Roman" w:eastAsia="Times New Roman" w:hAnsi="Times New Roman" w:cs="Times New Roman"/>
          <w:sz w:val="28"/>
          <w:szCs w:val="28"/>
          <w:lang w:eastAsia="ru-RU"/>
        </w:rPr>
        <w:t>rednyadm.ru.</w:t>
      </w:r>
    </w:p>
    <w:p w:rsidR="00F51AD2" w:rsidRPr="00F51AD2" w:rsidRDefault="00F51AD2" w:rsidP="00F51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в средствах массовой информации и в сети Интернет</w:t>
      </w:r>
    </w:p>
    <w:p w:rsidR="00F51AD2" w:rsidRPr="005C25CD" w:rsidRDefault="00F51AD2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D7" w:rsidRPr="00945CD7" w:rsidRDefault="00945CD7" w:rsidP="00945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ая обязанности </w:t>
      </w:r>
    </w:p>
    <w:p w:rsidR="00945CD7" w:rsidRPr="00945CD7" w:rsidRDefault="00945CD7" w:rsidP="00945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 городского поселения</w:t>
      </w:r>
    </w:p>
    <w:p w:rsidR="00945CD7" w:rsidRPr="00945CD7" w:rsidRDefault="00945CD7" w:rsidP="00945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И.С. Ибрагимова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 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="001627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A100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Барчуков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10B86" w:rsidRDefault="00810B86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10B86" w:rsidRPr="005C25CD" w:rsidRDefault="00810B86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:rsidR="00153EC0" w:rsidRPr="005C25CD" w:rsidRDefault="00153EC0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2C7F95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Приложение № 1</w:t>
      </w:r>
    </w:p>
    <w:p w:rsidR="00A87ADF" w:rsidRPr="002C7F95" w:rsidRDefault="0016277D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2C7F95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2C7F95" w:rsidRDefault="002C7F95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9A100B" w:rsidRPr="002C7F95">
        <w:rPr>
          <w:rFonts w:ascii="Courier New" w:eastAsia="Times New Roman" w:hAnsi="Courier New" w:cs="Courier New"/>
          <w:lang w:eastAsia="ru-RU"/>
        </w:rPr>
        <w:t>от</w:t>
      </w:r>
      <w:r w:rsidR="00E308F3" w:rsidRPr="002C7F95">
        <w:rPr>
          <w:rFonts w:ascii="Courier New" w:eastAsia="Times New Roman" w:hAnsi="Courier New" w:cs="Courier New"/>
          <w:lang w:eastAsia="ru-RU"/>
        </w:rPr>
        <w:t xml:space="preserve">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A87ADF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A87ADF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25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20</w:t>
      </w:r>
      <w:r w:rsidR="00051FBB"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1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552"/>
        <w:gridCol w:w="1605"/>
      </w:tblGrid>
      <w:tr w:rsidR="00A87ADF" w:rsidRPr="002C7F95" w:rsidTr="002C7F95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A87ADF" w:rsidRPr="002C7F95" w:rsidTr="002C7F95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87ADF" w:rsidRPr="002C7F95" w:rsidTr="002C7F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735B56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 511,26</w:t>
            </w:r>
          </w:p>
        </w:tc>
      </w:tr>
      <w:tr w:rsidR="00A87ADF" w:rsidRPr="002C7F95" w:rsidTr="002C7F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4 </w:t>
            </w:r>
            <w:r w:rsidR="00051FBB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4 </w:t>
            </w:r>
            <w:r w:rsidR="00051FBB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1 02010 01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 xml:space="preserve">24 </w:t>
            </w:r>
            <w:r w:rsidR="00051FBB" w:rsidRPr="002C7F9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0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48,62</w:t>
            </w:r>
          </w:p>
        </w:tc>
      </w:tr>
      <w:tr w:rsidR="00A87ADF" w:rsidRPr="002C7F95" w:rsidTr="002C7F95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48,62</w:t>
            </w:r>
          </w:p>
        </w:tc>
      </w:tr>
      <w:tr w:rsidR="00A87ADF" w:rsidRPr="002C7F95" w:rsidTr="002C7F95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30 01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43,04</w:t>
            </w:r>
          </w:p>
        </w:tc>
      </w:tr>
      <w:tr w:rsidR="00A87ADF" w:rsidRPr="002C7F95" w:rsidTr="002C7F95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40 01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77</w:t>
            </w:r>
          </w:p>
        </w:tc>
      </w:tr>
      <w:tr w:rsidR="00A87ADF" w:rsidRPr="002C7F95" w:rsidTr="002C7F95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50 01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8,08</w:t>
            </w:r>
          </w:p>
        </w:tc>
      </w:tr>
      <w:tr w:rsidR="00A87ADF" w:rsidRPr="002C7F95" w:rsidTr="002C7F95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60 01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44,27</w:t>
            </w:r>
          </w:p>
        </w:tc>
      </w:tr>
      <w:tr w:rsidR="00A87ADF" w:rsidRPr="002C7F95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1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1030 13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2C7F9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6 043 13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8 04020 01 4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2C7F95" w:rsidTr="002C7F95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8 04020 01 1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6277D" w:rsidRPr="002C7F95" w:rsidTr="002C7F95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77D" w:rsidRPr="002C7F95" w:rsidRDefault="0016277D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11 05075 13 1000 12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,64</w:t>
            </w:r>
          </w:p>
        </w:tc>
      </w:tr>
      <w:tr w:rsidR="00A87ADF" w:rsidRPr="002C7F95" w:rsidTr="002C7F95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 775,20</w:t>
            </w:r>
          </w:p>
        </w:tc>
      </w:tr>
      <w:tr w:rsidR="00384D0A" w:rsidRPr="002C7F95" w:rsidTr="002C7F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B038B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 460,60</w:t>
            </w:r>
          </w:p>
        </w:tc>
      </w:tr>
      <w:tr w:rsidR="00384D0A" w:rsidRPr="002C7F95" w:rsidTr="002C7F95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84D0A" w:rsidRPr="002C7F95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 460,60</w:t>
            </w:r>
          </w:p>
        </w:tc>
      </w:tr>
      <w:tr w:rsidR="00A87ADF" w:rsidRPr="002C7F95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4,60</w:t>
            </w:r>
          </w:p>
        </w:tc>
      </w:tr>
      <w:tr w:rsidR="00A87ADF" w:rsidRPr="002C7F95" w:rsidTr="002C7F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2C7F95" w:rsidTr="002C7F9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5118 13 0000 15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3,90</w:t>
            </w:r>
          </w:p>
        </w:tc>
      </w:tr>
      <w:tr w:rsidR="00A87ADF" w:rsidRPr="002C7F95" w:rsidTr="002C7F9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0024 13 0000 15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 286,46</w:t>
            </w:r>
          </w:p>
        </w:tc>
      </w:tr>
    </w:tbl>
    <w:p w:rsidR="00A87ADF" w:rsidRPr="005C25CD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A12" w:rsidRPr="005C25CD" w:rsidRDefault="00004A12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A87ADF" w:rsidRPr="005C25CD" w:rsidTr="00E6210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A87ADF" w:rsidRPr="005C25CD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5C25CD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2C7F95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2C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DF" w:rsidRPr="002C7F95">
        <w:rPr>
          <w:rFonts w:ascii="Courier New" w:eastAsia="Times New Roman" w:hAnsi="Courier New" w:cs="Courier New"/>
          <w:lang w:eastAsia="ru-RU"/>
        </w:rPr>
        <w:t>Приложение № 2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2C7F95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                               муниципального образования</w:t>
      </w:r>
    </w:p>
    <w:p w:rsidR="00A87ADF" w:rsidRPr="002C7F95" w:rsidRDefault="0016277D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           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EF10CB" w:rsidRPr="002C7F95">
        <w:rPr>
          <w:rFonts w:ascii="Courier New" w:eastAsia="Times New Roman" w:hAnsi="Courier New" w:cs="Courier New"/>
          <w:lang w:eastAsia="ru-RU"/>
        </w:rPr>
        <w:t>от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EF10CB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EF10CB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плановый период 202</w:t>
      </w:r>
      <w:r w:rsidR="00051FBB"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202</w:t>
      </w:r>
      <w:r w:rsidR="00051FBB"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2126"/>
        <w:gridCol w:w="1559"/>
        <w:gridCol w:w="1418"/>
      </w:tblGrid>
      <w:tr w:rsidR="00A87ADF" w:rsidRPr="002C7F95" w:rsidTr="002C7F95">
        <w:trPr>
          <w:trHeight w:val="52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</w:t>
            </w:r>
            <w:proofErr w:type="spellStart"/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ссигно</w:t>
            </w:r>
            <w:proofErr w:type="spellEnd"/>
          </w:p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ания</w:t>
            </w:r>
            <w:proofErr w:type="spellEnd"/>
          </w:p>
        </w:tc>
      </w:tr>
      <w:tr w:rsidR="00A87ADF" w:rsidRPr="002C7F95" w:rsidTr="002C7F95">
        <w:trPr>
          <w:trHeight w:val="106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87ADF" w:rsidRPr="002C7F95" w:rsidTr="002C7F9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5 5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6 054,99</w:t>
            </w:r>
          </w:p>
        </w:tc>
      </w:tr>
      <w:tr w:rsidR="00A87ADF" w:rsidRPr="002C7F95" w:rsidTr="002C7F9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4 500,0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5 000,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4 500,0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5 000,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1 02010 01 1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4 50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5 000,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5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,35</w:t>
            </w:r>
          </w:p>
        </w:tc>
      </w:tr>
      <w:tr w:rsidR="00A87ADF" w:rsidRPr="002C7F95" w:rsidTr="002C7F9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0  10 000 11</w:t>
            </w:r>
            <w:r w:rsidR="0011216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5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1216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,35</w:t>
            </w:r>
          </w:p>
        </w:tc>
      </w:tr>
      <w:tr w:rsidR="00CD1312" w:rsidRPr="002C7F95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 06 01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E7239" w:rsidRPr="002C7F9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E7239" w:rsidRPr="002C7F9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1030 13 0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2C7F9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2C7F9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Земельный налог с физиче</w:t>
            </w:r>
            <w:r w:rsidR="00CD1312" w:rsidRPr="002C7F95">
              <w:rPr>
                <w:rFonts w:ascii="Courier New" w:eastAsia="Times New Roman" w:hAnsi="Courier New" w:cs="Courier New"/>
                <w:lang w:eastAsia="ru-RU"/>
              </w:rPr>
              <w:t xml:space="preserve">ских лиц, обладающих земельным 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8 04020 01 1000 11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6277D" w:rsidRPr="002C7F95" w:rsidTr="002C7F95">
        <w:trPr>
          <w:trHeight w:val="1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77D" w:rsidRPr="002C7F95" w:rsidRDefault="0016277D" w:rsidP="001627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1121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11 05075 13 1000 12</w:t>
            </w:r>
            <w:r w:rsidR="0011216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2C7F95" w:rsidRDefault="00592C27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2C7F95" w:rsidRDefault="00592C27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,64</w:t>
            </w:r>
          </w:p>
        </w:tc>
      </w:tr>
      <w:tr w:rsidR="00A87ADF" w:rsidRPr="002C7F95" w:rsidTr="002C7F9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B038B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810B8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3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B038B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644,30</w:t>
            </w:r>
          </w:p>
        </w:tc>
      </w:tr>
      <w:tr w:rsidR="00CD1312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B038B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B038B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20,90</w:t>
            </w:r>
          </w:p>
        </w:tc>
      </w:tr>
      <w:tr w:rsidR="00CD1312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CD1312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592C27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 3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592C27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 320,90</w:t>
            </w:r>
          </w:p>
        </w:tc>
      </w:tr>
      <w:tr w:rsidR="00A87ADF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592C27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592C27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23,40</w:t>
            </w:r>
          </w:p>
        </w:tc>
      </w:tr>
      <w:tr w:rsidR="00A87ADF" w:rsidRPr="002C7F95" w:rsidTr="002C7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2C7F95" w:rsidTr="002C7F9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592C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5118 13 0000 15</w:t>
            </w:r>
            <w:r w:rsidR="00592C2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592C27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592C27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2,70</w:t>
            </w:r>
          </w:p>
        </w:tc>
      </w:tr>
      <w:tr w:rsidR="00A87ADF" w:rsidRPr="002C7F95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(областной бюдж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592C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0024 13 0000 15</w:t>
            </w:r>
            <w:r w:rsidR="00592C2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592C27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1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592C27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699,29</w:t>
            </w:r>
          </w:p>
        </w:tc>
      </w:tr>
    </w:tbl>
    <w:p w:rsidR="00A87ADF" w:rsidRPr="005C25CD" w:rsidRDefault="00A87ADF" w:rsidP="00752A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3ADC" w:rsidRPr="005C25CD" w:rsidRDefault="00EB3ADC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A87ADF" w:rsidRPr="005C25CD" w:rsidTr="00E6210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A87ADF" w:rsidRPr="005C25CD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A87ADF" w:rsidRPr="006065FA" w:rsidRDefault="00EB3ADC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lastRenderedPageBreak/>
        <w:t xml:space="preserve">  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5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A87ADF" w:rsidP="00A87A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EB3ADC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6065FA" w:rsidRDefault="00EB3ADC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EF10CB" w:rsidRPr="002C7F95">
        <w:rPr>
          <w:rFonts w:ascii="Courier New" w:eastAsia="Times New Roman" w:hAnsi="Courier New" w:cs="Courier New"/>
          <w:lang w:eastAsia="ru-RU"/>
        </w:rPr>
        <w:t>от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EF10CB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EF10CB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Среднинского муниципального </w:t>
      </w:r>
    </w:p>
    <w:p w:rsidR="00153EC0" w:rsidRP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.</w:t>
      </w: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A87ADF" w:rsidRPr="006065FA" w:rsidTr="00E62102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ADF" w:rsidRPr="006065FA" w:rsidRDefault="00A87ADF" w:rsidP="002F29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070"/>
              <w:gridCol w:w="961"/>
              <w:gridCol w:w="961"/>
              <w:gridCol w:w="1731"/>
              <w:gridCol w:w="1285"/>
              <w:gridCol w:w="948"/>
              <w:gridCol w:w="948"/>
              <w:gridCol w:w="1877"/>
            </w:tblGrid>
            <w:tr w:rsidR="00A87ADF" w:rsidRPr="006065FA" w:rsidTr="00E62102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</w:tr>
            <w:tr w:rsidR="00A87ADF" w:rsidRPr="006065FA" w:rsidTr="00E62102">
              <w:trPr>
                <w:trHeight w:val="600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A87ADF" w:rsidRPr="006065FA" w:rsidTr="00E62102">
              <w:trPr>
                <w:trHeight w:val="48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18208B" w:rsidP="00E4219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7 909,31</w:t>
                  </w:r>
                </w:p>
              </w:tc>
            </w:tr>
            <w:tr w:rsidR="00A87ADF" w:rsidRPr="006065FA" w:rsidTr="00E62102">
              <w:trPr>
                <w:trHeight w:val="6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C56D1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559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88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863AD0" w:rsidP="00E4219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5 799,61</w:t>
                  </w:r>
                </w:p>
              </w:tc>
            </w:tr>
            <w:tr w:rsidR="00A87ADF" w:rsidRPr="006065FA" w:rsidTr="00E62102">
              <w:trPr>
                <w:trHeight w:val="53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50,7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B038BA" w:rsidP="00426DD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3,90</w:t>
                  </w:r>
                </w:p>
              </w:tc>
            </w:tr>
            <w:tr w:rsidR="00A87ADF" w:rsidRPr="006065FA" w:rsidTr="00E62102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117898" w:rsidP="00426DD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3,90</w:t>
                  </w:r>
                </w:p>
              </w:tc>
            </w:tr>
            <w:tr w:rsidR="00A87ADF" w:rsidRPr="006065FA" w:rsidTr="00E62102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72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547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117898" w:rsidP="00863AD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</w:t>
                  </w:r>
                  <w:r w:rsidR="00863AD0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430,24</w:t>
                  </w:r>
                </w:p>
              </w:tc>
            </w:tr>
            <w:tr w:rsidR="00A87ADF" w:rsidRPr="006065FA" w:rsidTr="00E62102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117898" w:rsidP="00863AD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</w:t>
                  </w:r>
                  <w:r w:rsidR="00863AD0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230,24</w:t>
                  </w:r>
                </w:p>
              </w:tc>
            </w:tr>
            <w:tr w:rsidR="00A87ADF" w:rsidRPr="006065FA" w:rsidTr="00E62102">
              <w:trPr>
                <w:trHeight w:val="46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117898" w:rsidP="0038726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725,38</w:t>
                  </w:r>
                </w:p>
              </w:tc>
            </w:tr>
            <w:tr w:rsidR="00A87ADF" w:rsidRPr="006065FA" w:rsidTr="00E62102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117898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725,38</w:t>
                  </w:r>
                </w:p>
              </w:tc>
            </w:tr>
            <w:tr w:rsidR="00A87ADF" w:rsidRPr="006065FA" w:rsidTr="00E62102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9F15F6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F10CB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71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27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6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2129FC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F10CB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50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F10CB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94,40</w:t>
                  </w:r>
                </w:p>
              </w:tc>
            </w:tr>
            <w:tr w:rsidR="00A87ADF" w:rsidRPr="006065FA" w:rsidTr="00E62102">
              <w:trPr>
                <w:trHeight w:val="34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FC74B2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F10CB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94,40</w:t>
                  </w:r>
                </w:p>
              </w:tc>
            </w:tr>
            <w:tr w:rsidR="00A87ADF" w:rsidRPr="006065FA" w:rsidTr="00E62102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9F15F6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B40174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A87ADF" w:rsidRPr="006065FA" w:rsidTr="00E62102">
              <w:trPr>
                <w:trHeight w:val="51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B40174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DE4826" w:rsidRPr="006065FA" w:rsidTr="00E62102">
              <w:trPr>
                <w:trHeight w:val="569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F10CB" w:rsidP="00DE482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 052,81</w:t>
                  </w:r>
                </w:p>
              </w:tc>
            </w:tr>
          </w:tbl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F90484" w:rsidRPr="00EF10CB" w:rsidRDefault="00A87ADF" w:rsidP="00EF10CB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F1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Д. Барчуков</w:t>
      </w:r>
    </w:p>
    <w:p w:rsidR="00A87ADF" w:rsidRPr="006065FA" w:rsidRDefault="00EB3ADC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6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EB3ADC" w:rsidP="00EB3ADC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EF10CB" w:rsidRPr="002C7F95" w:rsidRDefault="006065FA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="00EB3ADC" w:rsidRPr="006065FA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EF10CB" w:rsidRPr="002C7F95">
        <w:rPr>
          <w:rFonts w:ascii="Courier New" w:eastAsia="Times New Roman" w:hAnsi="Courier New" w:cs="Courier New"/>
          <w:lang w:eastAsia="ru-RU"/>
        </w:rPr>
        <w:t>от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EF10CB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EF10CB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AF7993" w:rsidRDefault="00AF7993" w:rsidP="00A87AD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9FF" w:rsidRDefault="00AF7993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Среднинского муниципального </w:t>
      </w:r>
    </w:p>
    <w:p w:rsidR="00153EC0" w:rsidRP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21 и 2022 годов.</w:t>
      </w:r>
    </w:p>
    <w:tbl>
      <w:tblPr>
        <w:tblW w:w="13679" w:type="dxa"/>
        <w:tblInd w:w="-318" w:type="dxa"/>
        <w:tblLook w:val="04A0" w:firstRow="1" w:lastRow="0" w:firstColumn="1" w:lastColumn="0" w:noHBand="0" w:noVBand="1"/>
      </w:tblPr>
      <w:tblGrid>
        <w:gridCol w:w="142"/>
        <w:gridCol w:w="5529"/>
        <w:gridCol w:w="992"/>
        <w:gridCol w:w="993"/>
        <w:gridCol w:w="1405"/>
        <w:gridCol w:w="1418"/>
        <w:gridCol w:w="1862"/>
        <w:gridCol w:w="1169"/>
        <w:gridCol w:w="169"/>
      </w:tblGrid>
      <w:tr w:rsidR="00AF7993" w:rsidRPr="005C25CD" w:rsidTr="00F90484">
        <w:trPr>
          <w:gridAfter w:val="1"/>
          <w:wAfter w:w="194" w:type="dxa"/>
          <w:trHeight w:val="750"/>
        </w:trPr>
        <w:tc>
          <w:tcPr>
            <w:tcW w:w="13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93" w:rsidRPr="006065FA" w:rsidRDefault="00AF7993" w:rsidP="002F29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12242" w:type="dxa"/>
              <w:tblLook w:val="04A0" w:firstRow="1" w:lastRow="0" w:firstColumn="1" w:lastColumn="0" w:noHBand="0" w:noVBand="1"/>
            </w:tblPr>
            <w:tblGrid>
              <w:gridCol w:w="962"/>
              <w:gridCol w:w="961"/>
              <w:gridCol w:w="961"/>
              <w:gridCol w:w="1731"/>
              <w:gridCol w:w="948"/>
              <w:gridCol w:w="948"/>
              <w:gridCol w:w="948"/>
              <w:gridCol w:w="1405"/>
              <w:gridCol w:w="406"/>
              <w:gridCol w:w="1043"/>
              <w:gridCol w:w="788"/>
              <w:gridCol w:w="1141"/>
            </w:tblGrid>
            <w:tr w:rsidR="00AF7993" w:rsidRPr="006065FA" w:rsidTr="003B00F1">
              <w:trPr>
                <w:gridAfter w:val="1"/>
                <w:wAfter w:w="1141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AF7993" w:rsidRPr="006065FA" w:rsidTr="00861FF8">
              <w:trPr>
                <w:gridAfter w:val="1"/>
                <w:wAfter w:w="1141" w:type="dxa"/>
                <w:trHeight w:val="6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1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993" w:rsidRPr="006065FA" w:rsidRDefault="00AF7993" w:rsidP="00AF7993">
                  <w:pPr>
                    <w:spacing w:after="0" w:line="240" w:lineRule="auto"/>
                    <w:ind w:right="30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AF7993" w:rsidRPr="006065FA" w:rsidTr="00861FF8">
              <w:trPr>
                <w:trHeight w:val="296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 678,03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 101,3</w:t>
                  </w:r>
                  <w:r w:rsidR="003B00F1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 968,0</w:t>
                  </w:r>
                </w:p>
              </w:tc>
            </w:tr>
            <w:tr w:rsidR="00AF7993" w:rsidRPr="006065FA" w:rsidTr="00861FF8">
              <w:trPr>
                <w:trHeight w:val="63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550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50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12,1</w:t>
                  </w:r>
                </w:p>
              </w:tc>
            </w:tr>
            <w:tr w:rsidR="00AF7993" w:rsidRPr="006065FA" w:rsidTr="00861FF8">
              <w:trPr>
                <w:trHeight w:val="63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578,33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160,63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803,6</w:t>
                  </w:r>
                </w:p>
              </w:tc>
            </w:tr>
            <w:tr w:rsidR="00AF7993" w:rsidRPr="006065FA" w:rsidTr="00861FF8">
              <w:trPr>
                <w:trHeight w:val="86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</w:t>
                  </w:r>
                </w:p>
              </w:tc>
            </w:tr>
            <w:tr w:rsidR="00AF7993" w:rsidRPr="006065FA" w:rsidTr="00861FF8">
              <w:trPr>
                <w:trHeight w:val="149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49,7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0,7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89,7</w:t>
                  </w:r>
                </w:p>
              </w:tc>
            </w:tr>
            <w:tr w:rsidR="00AF7993" w:rsidRPr="006065FA" w:rsidTr="00861FF8">
              <w:trPr>
                <w:trHeight w:val="7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5,6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22,7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0,9</w:t>
                  </w:r>
                </w:p>
              </w:tc>
            </w:tr>
            <w:tr w:rsidR="00AF7993" w:rsidRPr="006065FA" w:rsidTr="00861FF8">
              <w:trPr>
                <w:trHeight w:val="377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5,6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22,7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0,9</w:t>
                  </w:r>
                </w:p>
              </w:tc>
            </w:tr>
            <w:tr w:rsidR="00AF7993" w:rsidRPr="006065FA" w:rsidTr="00861FF8">
              <w:trPr>
                <w:trHeight w:val="143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7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5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,0</w:t>
                  </w:r>
                </w:p>
              </w:tc>
            </w:tr>
            <w:tr w:rsidR="00AF7993" w:rsidRPr="006065FA" w:rsidTr="00861FF8">
              <w:trPr>
                <w:trHeight w:val="268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7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5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,0</w:t>
                  </w:r>
                </w:p>
              </w:tc>
            </w:tr>
            <w:tr w:rsidR="00AF7993" w:rsidRPr="006065FA" w:rsidTr="00861FF8">
              <w:trPr>
                <w:trHeight w:val="134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169,12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963,53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08,2</w:t>
                  </w:r>
                </w:p>
              </w:tc>
            </w:tr>
            <w:tr w:rsidR="00AF7993" w:rsidRPr="006065FA" w:rsidTr="00861FF8">
              <w:trPr>
                <w:trHeight w:val="169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70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50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9,2</w:t>
                  </w:r>
                </w:p>
              </w:tc>
            </w:tr>
            <w:tr w:rsidR="00AF7993" w:rsidRPr="006065FA" w:rsidTr="00861FF8">
              <w:trPr>
                <w:trHeight w:val="77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999,12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813,53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AF7993" w:rsidRPr="006065FA" w:rsidTr="00861FF8">
              <w:trPr>
                <w:trHeight w:val="127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700,5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866,2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100,8</w:t>
                  </w:r>
                </w:p>
              </w:tc>
            </w:tr>
            <w:tr w:rsidR="00AF7993" w:rsidRPr="006065FA" w:rsidTr="00861FF8">
              <w:trPr>
                <w:trHeight w:val="7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700,5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866,2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100,8</w:t>
                  </w:r>
                </w:p>
              </w:tc>
            </w:tr>
            <w:tr w:rsidR="00AF7993" w:rsidRPr="006065FA" w:rsidTr="00861FF8">
              <w:trPr>
                <w:trHeight w:val="36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16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1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21,0</w:t>
                  </w:r>
                </w:p>
              </w:tc>
            </w:tr>
            <w:tr w:rsidR="00AF7993" w:rsidRPr="006065FA" w:rsidTr="00861FF8">
              <w:trPr>
                <w:trHeight w:val="30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</w:t>
                  </w:r>
                </w:p>
              </w:tc>
            </w:tr>
            <w:tr w:rsidR="00AF7993" w:rsidRPr="006065FA" w:rsidTr="00861FF8">
              <w:trPr>
                <w:trHeight w:val="7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5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0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</w:t>
                  </w:r>
                </w:p>
              </w:tc>
            </w:tr>
            <w:tr w:rsidR="00AF7993" w:rsidRPr="006065FA" w:rsidTr="00861FF8">
              <w:trPr>
                <w:trHeight w:val="405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130,95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500,95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71,7</w:t>
                  </w:r>
                </w:p>
              </w:tc>
            </w:tr>
            <w:tr w:rsidR="00AF7993" w:rsidRPr="006065FA" w:rsidTr="00861FF8">
              <w:trPr>
                <w:trHeight w:val="51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130,95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500,95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71,</w:t>
                  </w:r>
                </w:p>
              </w:tc>
            </w:tr>
            <w:tr w:rsidR="00AF7993" w:rsidRPr="006065FA" w:rsidTr="00861FF8">
              <w:trPr>
                <w:trHeight w:val="51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F7993" w:rsidRPr="006065FA" w:rsidRDefault="00861FF8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</w:t>
                  </w:r>
                  <w:r w:rsidR="00AF7993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AF7993" w:rsidRPr="006065FA" w:rsidTr="00861FF8">
              <w:trPr>
                <w:trHeight w:val="315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861FF8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  <w:tc>
                <w:tcPr>
                  <w:tcW w:w="788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141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</w:tbl>
          <w:p w:rsidR="00AF7993" w:rsidRPr="006065FA" w:rsidRDefault="00AF7993" w:rsidP="00AF79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F7993" w:rsidRPr="005C25CD" w:rsidTr="00F90484">
        <w:trPr>
          <w:gridBefore w:val="1"/>
          <w:wBefore w:w="142" w:type="dxa"/>
          <w:trHeight w:val="3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861FF8" w:rsidP="00AF79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6 4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993" w:rsidRPr="006065FA" w:rsidRDefault="00861FF8" w:rsidP="00AF79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6 199,29</w:t>
            </w:r>
          </w:p>
        </w:tc>
        <w:tc>
          <w:tcPr>
            <w:tcW w:w="1927" w:type="dxa"/>
          </w:tcPr>
          <w:p w:rsidR="00AF7993" w:rsidRPr="006065FA" w:rsidRDefault="00AF7993" w:rsidP="00AF7993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03" w:type="dxa"/>
            <w:gridSpan w:val="2"/>
            <w:vAlign w:val="bottom"/>
          </w:tcPr>
          <w:p w:rsidR="00AF7993" w:rsidRPr="005C25CD" w:rsidRDefault="00AF7993" w:rsidP="00AF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39,7</w:t>
            </w: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9A100B" w:rsidRPr="005C25CD" w:rsidRDefault="009A100B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7D1C5B" w:rsidRPr="005C25CD" w:rsidRDefault="007D1C5B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C56D1" w:rsidRPr="005C25CD" w:rsidRDefault="00AC56D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C56D1" w:rsidRPr="005C25CD" w:rsidRDefault="00AC56D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6065FA" w:rsidRDefault="006065FA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6065FA" w:rsidRPr="005C25CD" w:rsidRDefault="006065FA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6065FA" w:rsidRDefault="00E57AD5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60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7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E57AD5" w:rsidP="00E57AD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A87ADF" w:rsidRPr="006065FA" w:rsidRDefault="00E57AD5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Pr="006065FA">
        <w:rPr>
          <w:rFonts w:ascii="Courier New" w:eastAsia="Times New Roman" w:hAnsi="Courier New" w:cs="Courier New"/>
          <w:lang w:eastAsia="ru-RU"/>
        </w:rPr>
        <w:t xml:space="preserve"> </w:t>
      </w:r>
      <w:r w:rsidR="00EF10CB" w:rsidRPr="002C7F95">
        <w:rPr>
          <w:rFonts w:ascii="Courier New" w:eastAsia="Times New Roman" w:hAnsi="Courier New" w:cs="Courier New"/>
          <w:lang w:eastAsia="ru-RU"/>
        </w:rPr>
        <w:t>от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EF10CB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EF10CB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A87ADF" w:rsidRPr="005C25CD" w:rsidRDefault="00A87ADF" w:rsidP="00A87AD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270014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tbl>
      <w:tblPr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952"/>
        <w:gridCol w:w="567"/>
        <w:gridCol w:w="567"/>
        <w:gridCol w:w="567"/>
        <w:gridCol w:w="1559"/>
        <w:gridCol w:w="264"/>
        <w:gridCol w:w="303"/>
        <w:gridCol w:w="1276"/>
        <w:gridCol w:w="607"/>
      </w:tblGrid>
      <w:tr w:rsidR="00A87ADF" w:rsidRPr="005C25CD" w:rsidTr="00A17A98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A87ADF" w:rsidRPr="006065FA" w:rsidTr="00A17A98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A87ADF" w:rsidRPr="006065FA" w:rsidTr="00A17A98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6065FA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6065FA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A87ADF" w:rsidRPr="006065FA" w:rsidTr="00A17A98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7</w:t>
            </w:r>
          </w:p>
        </w:tc>
      </w:tr>
      <w:tr w:rsidR="00A87ADF" w:rsidRPr="006065FA" w:rsidTr="00A17A98">
        <w:trPr>
          <w:gridAfter w:val="1"/>
          <w:wAfter w:w="607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8C47D4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052,81</w:t>
            </w:r>
          </w:p>
        </w:tc>
      </w:tr>
      <w:tr w:rsidR="00A87ADF" w:rsidRPr="006065FA" w:rsidTr="00A17A98">
        <w:trPr>
          <w:gridAfter w:val="1"/>
          <w:wAfter w:w="607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735B56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7909,31</w:t>
            </w:r>
          </w:p>
        </w:tc>
      </w:tr>
      <w:tr w:rsidR="00A87ADF" w:rsidRPr="006065FA" w:rsidTr="00A17A98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BC347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-202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0 00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главы городского поселения Среднинского муниципального образования" 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1 00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205,99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87ADF" w:rsidRPr="006065FA" w:rsidTr="00A17A98">
        <w:trPr>
          <w:gridAfter w:val="1"/>
          <w:wAfter w:w="607" w:type="dxa"/>
          <w:trHeight w:val="25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1 00 00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lastRenderedPageBreak/>
              <w:t>353,0</w:t>
            </w:r>
            <w:r w:rsidR="003C276A" w:rsidRPr="006065FA">
              <w:rPr>
                <w:rFonts w:ascii="Courier New" w:eastAsia="Calibri" w:hAnsi="Courier New" w:cs="Courier New"/>
              </w:rPr>
              <w:t>1</w:t>
            </w:r>
          </w:p>
        </w:tc>
      </w:tr>
      <w:tr w:rsidR="00A87ADF" w:rsidRPr="006065FA" w:rsidTr="00A17A98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735B56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799,61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8C47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C47D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571D20" w:rsidRDefault="00571D20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571D20">
              <w:rPr>
                <w:rFonts w:ascii="Courier New" w:eastAsia="Calibri" w:hAnsi="Courier New" w:cs="Courier New"/>
                <w:bCs/>
              </w:rPr>
              <w:t>14734,61</w:t>
            </w:r>
          </w:p>
        </w:tc>
      </w:tr>
      <w:tr w:rsidR="00A87ADF" w:rsidRPr="006065FA" w:rsidTr="00A17A98">
        <w:trPr>
          <w:gridAfter w:val="1"/>
          <w:wAfter w:w="607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A87ADF" w:rsidRPr="006065FA" w:rsidTr="00A17A98">
        <w:trPr>
          <w:gridAfter w:val="1"/>
          <w:wAfter w:w="607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7311,69</w:t>
            </w:r>
          </w:p>
        </w:tc>
      </w:tr>
      <w:tr w:rsidR="00A87ADF" w:rsidRPr="006065FA" w:rsidTr="00A17A98">
        <w:trPr>
          <w:gridAfter w:val="1"/>
          <w:wAfter w:w="607" w:type="dxa"/>
          <w:trHeight w:val="47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2208,13</w:t>
            </w:r>
          </w:p>
        </w:tc>
      </w:tr>
      <w:tr w:rsidR="00A87ADF" w:rsidRPr="006065FA" w:rsidTr="00A17A98">
        <w:trPr>
          <w:gridAfter w:val="1"/>
          <w:wAfter w:w="607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735B56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191,42</w:t>
            </w:r>
          </w:p>
        </w:tc>
      </w:tr>
      <w:tr w:rsidR="00A87ADF" w:rsidRPr="006065FA" w:rsidTr="00A17A98">
        <w:trPr>
          <w:gridAfter w:val="1"/>
          <w:wAfter w:w="607" w:type="dxa"/>
          <w:trHeight w:val="7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735B56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191,42</w:t>
            </w:r>
          </w:p>
        </w:tc>
      </w:tr>
      <w:tr w:rsidR="00A87ADF" w:rsidRPr="006065FA" w:rsidTr="00A17A98">
        <w:trPr>
          <w:gridAfter w:val="1"/>
          <w:wAfter w:w="607" w:type="dxa"/>
          <w:trHeight w:val="57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85,63</w:t>
            </w:r>
          </w:p>
        </w:tc>
      </w:tr>
      <w:tr w:rsidR="00A87ADF" w:rsidRPr="006065FA" w:rsidTr="00B40174">
        <w:trPr>
          <w:gridAfter w:val="1"/>
          <w:wAfter w:w="607" w:type="dxa"/>
          <w:trHeight w:val="34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B4017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735B56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994,27</w:t>
            </w:r>
          </w:p>
        </w:tc>
      </w:tr>
      <w:tr w:rsidR="00A87ADF" w:rsidRPr="006065FA" w:rsidTr="00A17A98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481CE6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3,38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3,38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2,38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Культурно-массовые мероприят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4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lastRenderedPageBreak/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Основное </w:t>
            </w:r>
            <w:proofErr w:type="spellStart"/>
            <w:r w:rsidRPr="006065FA">
              <w:rPr>
                <w:rFonts w:ascii="Courier New" w:eastAsia="Times New Roman" w:hAnsi="Courier New" w:cs="Courier New"/>
                <w:lang w:eastAsia="ru-RU"/>
              </w:rPr>
              <w:t>мероприятие"Старшее</w:t>
            </w:r>
            <w:proofErr w:type="spellEnd"/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поколение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Обеспечение финансовыми средствами резервного фонда городского поселения Среднинского муниципального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2 00 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350,7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2 00 00 </w:t>
            </w:r>
            <w:r w:rsidR="00207B90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Информационное обеспечение Среднинского муниципального образования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3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481CE6">
        <w:trPr>
          <w:gridAfter w:val="1"/>
          <w:wAfter w:w="607" w:type="dxa"/>
          <w:trHeight w:val="3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23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10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10 01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481CE6">
        <w:trPr>
          <w:gridAfter w:val="1"/>
          <w:wAfter w:w="607" w:type="dxa"/>
          <w:trHeight w:val="28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3,90</w:t>
            </w:r>
          </w:p>
        </w:tc>
      </w:tr>
      <w:tr w:rsidR="00A87ADF" w:rsidRPr="006065FA" w:rsidTr="00E57AD5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97BCE" w:rsidP="00E57A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3,90</w:t>
            </w:r>
          </w:p>
        </w:tc>
      </w:tr>
      <w:tr w:rsidR="00A87ADF" w:rsidRPr="006065FA" w:rsidTr="00E57AD5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97BCE" w:rsidP="00E57A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3,90</w:t>
            </w:r>
          </w:p>
        </w:tc>
      </w:tr>
      <w:tr w:rsidR="00A87ADF" w:rsidRPr="006065FA" w:rsidTr="00E57AD5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E57A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3,2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3,2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3C276A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32,87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,3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70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70</w:t>
            </w:r>
          </w:p>
        </w:tc>
      </w:tr>
      <w:tr w:rsidR="00A6668F" w:rsidRPr="006065FA" w:rsidTr="00481CE6">
        <w:trPr>
          <w:gridAfter w:val="1"/>
          <w:wAfter w:w="607" w:type="dxa"/>
          <w:trHeight w:val="3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7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C56D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</w:t>
            </w:r>
            <w:r w:rsidR="00AC56D1" w:rsidRPr="006065FA">
              <w:rPr>
                <w:rFonts w:ascii="Courier New" w:eastAsia="Times New Roman" w:hAnsi="Courier New" w:cs="Courier New"/>
                <w:lang w:eastAsia="ru-RU"/>
              </w:rPr>
              <w:t>ниципального образования  на 202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– 202</w:t>
            </w:r>
            <w:r w:rsidR="00AC56D1" w:rsidRPr="006065FA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20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481CE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27,34</w:t>
            </w:r>
          </w:p>
        </w:tc>
      </w:tr>
      <w:tr w:rsidR="00A87ADF" w:rsidRPr="006065FA" w:rsidTr="00A17A98">
        <w:trPr>
          <w:gridAfter w:val="1"/>
          <w:wAfter w:w="607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6065FA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0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6065FA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4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4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46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30,24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30,24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BC3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30,24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30,24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30,24</w:t>
            </w:r>
          </w:p>
        </w:tc>
      </w:tr>
      <w:tr w:rsidR="00207B90" w:rsidRPr="006065FA" w:rsidTr="00481CE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30 02 00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4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3523,34</w:t>
            </w:r>
          </w:p>
        </w:tc>
      </w:tr>
      <w:tr w:rsidR="00E97BCE" w:rsidRPr="006065FA" w:rsidTr="00481CE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E" w:rsidRPr="006065FA" w:rsidRDefault="00E97BCE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Реализация мероприятий перечня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CE" w:rsidRPr="006065FA" w:rsidRDefault="00E97BCE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CE" w:rsidRPr="006065FA" w:rsidRDefault="00E97BCE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CE" w:rsidRPr="006065FA" w:rsidRDefault="00E97BCE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CE" w:rsidRPr="00E97BCE" w:rsidRDefault="00E97BCE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30 02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CE" w:rsidRPr="00E97BCE" w:rsidRDefault="00E97BCE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7BCE" w:rsidRPr="00735B56" w:rsidRDefault="00735B56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06,90</w:t>
            </w:r>
          </w:p>
        </w:tc>
      </w:tr>
      <w:tr w:rsidR="00610C36" w:rsidRPr="006065FA" w:rsidTr="00610C3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10C36" w:rsidRDefault="00610C36" w:rsidP="00610C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 02 </w:t>
            </w:r>
            <w:r w:rsidRPr="00610C36">
              <w:rPr>
                <w:rFonts w:ascii="Courier New" w:eastAsia="Times New Roman" w:hAnsi="Courier New" w:cs="Courier New"/>
                <w:lang w:eastAsia="ru-RU"/>
              </w:rPr>
              <w:t>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10C36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10C36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C36" w:rsidRPr="00610C36" w:rsidRDefault="00735B56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06,90</w:t>
            </w:r>
          </w:p>
        </w:tc>
      </w:tr>
      <w:tr w:rsidR="00610C36" w:rsidRPr="006065FA" w:rsidTr="00610C3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065FA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10C36" w:rsidRDefault="00610C36" w:rsidP="00610C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 02 </w:t>
            </w:r>
            <w:r w:rsidRPr="00610C36">
              <w:rPr>
                <w:rFonts w:ascii="Courier New" w:eastAsia="Times New Roman" w:hAnsi="Courier New" w:cs="Courier New"/>
                <w:lang w:eastAsia="ru-RU"/>
              </w:rPr>
              <w:t>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36" w:rsidRPr="00610C36" w:rsidRDefault="00610C36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10C36">
              <w:rPr>
                <w:rFonts w:ascii="Courier New" w:eastAsia="Times New Roman" w:hAnsi="Courier New" w:cs="Courier New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C36" w:rsidRPr="00610C36" w:rsidRDefault="00735B56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06,90</w:t>
            </w:r>
          </w:p>
        </w:tc>
      </w:tr>
      <w:tr w:rsidR="00207B90" w:rsidRPr="006065FA" w:rsidTr="00A17A98">
        <w:trPr>
          <w:gridAfter w:val="1"/>
          <w:wAfter w:w="607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725,38</w:t>
            </w:r>
          </w:p>
        </w:tc>
      </w:tr>
      <w:tr w:rsidR="00207B90" w:rsidRPr="006065FA" w:rsidTr="00A17A98">
        <w:trPr>
          <w:gridAfter w:val="1"/>
          <w:wAfter w:w="607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725,3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городской среды городского поселения Среднинского муниципального образования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0</w:t>
            </w:r>
            <w:r w:rsidR="00207B90" w:rsidRPr="006065FA">
              <w:rPr>
                <w:rFonts w:ascii="Courier New" w:eastAsia="Calibri" w:hAnsi="Courier New" w:cs="Courier New"/>
              </w:rPr>
              <w:t>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0</w:t>
            </w:r>
            <w:r w:rsidR="00207B90" w:rsidRPr="006065FA">
              <w:rPr>
                <w:rFonts w:ascii="Courier New" w:eastAsia="Calibri" w:hAnsi="Courier New" w:cs="Courier New"/>
              </w:rPr>
              <w:t>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0</w:t>
            </w:r>
            <w:r w:rsidR="00207B90" w:rsidRPr="006065FA">
              <w:rPr>
                <w:rFonts w:ascii="Courier New" w:eastAsia="Calibri" w:hAnsi="Courier New" w:cs="Courier New"/>
              </w:rPr>
              <w:t>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0</w:t>
            </w:r>
            <w:r w:rsidR="00207B90" w:rsidRPr="006065FA">
              <w:rPr>
                <w:rFonts w:ascii="Courier New" w:eastAsia="Calibri" w:hAnsi="Courier New" w:cs="Courier New"/>
              </w:rPr>
              <w:t>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481CE6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</w:t>
            </w:r>
            <w:r w:rsidR="00481CE6" w:rsidRPr="006065FA">
              <w:rPr>
                <w:rFonts w:ascii="Courier New" w:eastAsia="Times New Roman" w:hAnsi="Courier New" w:cs="Courier New"/>
                <w:lang w:eastAsia="ru-RU"/>
              </w:rPr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71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94,4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97BC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bCs/>
              </w:rPr>
              <w:t>994,4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BC3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 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A35C4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8C476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0 00 00 </w:t>
            </w:r>
            <w:r w:rsidR="008C476F" w:rsidRPr="006065F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8C476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8C476F" w:rsidRPr="006065F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8C476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5 00 </w:t>
            </w:r>
            <w:r w:rsidR="008C476F" w:rsidRPr="006065F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368" w:rsidRPr="005C25CD" w:rsidRDefault="00A27368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10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Д. Барчуков</w:t>
      </w:r>
    </w:p>
    <w:p w:rsidR="00610C36" w:rsidRPr="005C25CD" w:rsidRDefault="00610C36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6065FA" w:rsidRDefault="00645D40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lastRenderedPageBreak/>
        <w:t xml:space="preserve">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8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</w:t>
      </w:r>
      <w:r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645D40" w:rsidP="00645D4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EF10CB" w:rsidRPr="002C7F95" w:rsidRDefault="00645D40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="00EF10CB" w:rsidRPr="002C7F95">
        <w:rPr>
          <w:rFonts w:ascii="Courier New" w:eastAsia="Times New Roman" w:hAnsi="Courier New" w:cs="Courier New"/>
          <w:lang w:eastAsia="ru-RU"/>
        </w:rPr>
        <w:t>от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EF10CB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EF10CB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153EC0" w:rsidRPr="006065FA" w:rsidRDefault="00153EC0" w:rsidP="00153EC0">
      <w:pPr>
        <w:tabs>
          <w:tab w:val="left" w:pos="6300"/>
        </w:tabs>
        <w:spacing w:after="0" w:line="240" w:lineRule="auto"/>
        <w:rPr>
          <w:rFonts w:ascii="Courier New" w:eastAsia="Calibri" w:hAnsi="Courier New" w:cs="Courier New"/>
        </w:rPr>
      </w:pPr>
    </w:p>
    <w:p w:rsidR="00A87ADF" w:rsidRPr="005C25CD" w:rsidRDefault="00270014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ам, подразделам, целевым статьям и видам расходов классификации расходов бюджетов в ведомственной структуре расходов бюджета городского </w:t>
      </w:r>
      <w:r w:rsidR="009A100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реднинского муниципального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на плановый период 20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"/>
        <w:gridCol w:w="3561"/>
        <w:gridCol w:w="992"/>
        <w:gridCol w:w="567"/>
        <w:gridCol w:w="567"/>
        <w:gridCol w:w="1276"/>
        <w:gridCol w:w="709"/>
        <w:gridCol w:w="244"/>
        <w:gridCol w:w="236"/>
        <w:gridCol w:w="937"/>
        <w:gridCol w:w="1417"/>
        <w:gridCol w:w="607"/>
      </w:tblGrid>
      <w:tr w:rsidR="00A87ADF" w:rsidRPr="005C25CD" w:rsidTr="00DC4BF1">
        <w:trPr>
          <w:gridBefore w:val="1"/>
          <w:wBefore w:w="125" w:type="dxa"/>
          <w:trHeight w:val="315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A87ADF" w:rsidRPr="005C25CD" w:rsidRDefault="00A87ADF" w:rsidP="00A87AD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A87ADF" w:rsidRPr="00A730B0" w:rsidTr="00DC4BF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К  О  Д  Ы   классификации расходов бюджетов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Бюджетные ассигнования</w:t>
            </w:r>
          </w:p>
        </w:tc>
      </w:tr>
      <w:tr w:rsidR="00A87ADF" w:rsidRPr="00A730B0" w:rsidTr="00DC4BF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</w:tr>
      <w:tr w:rsidR="00A87ADF" w:rsidRPr="00A730B0" w:rsidTr="00DC4BF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8</w:t>
            </w:r>
          </w:p>
        </w:tc>
      </w:tr>
      <w:tr w:rsidR="00A87ADF" w:rsidRPr="00A730B0" w:rsidTr="00DC4BF1">
        <w:trPr>
          <w:gridAfter w:val="1"/>
          <w:wAfter w:w="607" w:type="dxa"/>
          <w:trHeight w:val="809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6455,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6199,29</w:t>
            </w:r>
          </w:p>
        </w:tc>
      </w:tr>
      <w:tr w:rsidR="00A87ADF" w:rsidRPr="00A730B0" w:rsidTr="00DC4BF1">
        <w:trPr>
          <w:gridAfter w:val="1"/>
          <w:wAfter w:w="607" w:type="dxa"/>
          <w:trHeight w:val="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6678,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6101,33</w:t>
            </w:r>
          </w:p>
        </w:tc>
      </w:tr>
      <w:tr w:rsidR="00A87ADF" w:rsidRPr="00A730B0" w:rsidTr="00DC4BF1">
        <w:trPr>
          <w:gridAfter w:val="1"/>
          <w:wAfter w:w="607" w:type="dxa"/>
          <w:trHeight w:val="29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0 00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50,</w:t>
            </w:r>
            <w:r w:rsidR="00F33842" w:rsidRPr="00A730B0">
              <w:rPr>
                <w:rFonts w:ascii="Courier New" w:eastAsia="Calibri" w:hAnsi="Courier New" w:cs="Courier New"/>
                <w:bCs/>
              </w:rPr>
              <w:t>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610C36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610C36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610C36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50</w:t>
            </w:r>
            <w:r w:rsidR="00F33842" w:rsidRPr="00A730B0">
              <w:rPr>
                <w:rFonts w:ascii="Courier New" w:eastAsia="Calibri" w:hAnsi="Courier New" w:cs="Courier New"/>
                <w:bCs/>
              </w:rPr>
              <w:t>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28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главы городского поселения Среднинского муниципального образования"  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1 00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50</w:t>
            </w:r>
            <w:r w:rsidR="00F33842" w:rsidRPr="00A730B0">
              <w:rPr>
                <w:rFonts w:ascii="Courier New" w:eastAsia="Calibri" w:hAnsi="Courier New" w:cs="Courier New"/>
                <w:bCs/>
              </w:rPr>
              <w:t>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50</w:t>
            </w:r>
            <w:r w:rsidR="00F33842" w:rsidRPr="00A730B0">
              <w:rPr>
                <w:rFonts w:ascii="Courier New" w:eastAsia="Calibri" w:hAnsi="Courier New" w:cs="Courier New"/>
                <w:bCs/>
              </w:rPr>
              <w:t>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98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50</w:t>
            </w:r>
            <w:r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50</w:t>
            </w:r>
            <w:r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50</w:t>
            </w:r>
            <w:r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50</w:t>
            </w:r>
            <w:r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A7D0B" w:rsidP="00610C3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</w:t>
            </w:r>
            <w:r w:rsidR="00610C36">
              <w:rPr>
                <w:rFonts w:ascii="Courier New" w:eastAsia="Calibri" w:hAnsi="Courier New" w:cs="Courier New"/>
                <w:bCs/>
              </w:rPr>
              <w:t>0</w:t>
            </w:r>
            <w:r w:rsidRPr="00A730B0">
              <w:rPr>
                <w:rFonts w:ascii="Courier New" w:eastAsia="Calibri" w:hAnsi="Courier New" w:cs="Courier New"/>
                <w:bCs/>
              </w:rPr>
              <w:t>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7D0B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146,99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DC4BF1">
        <w:trPr>
          <w:gridAfter w:val="1"/>
          <w:wAfter w:w="607" w:type="dxa"/>
          <w:trHeight w:val="2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7D5725" w:rsidP="00610C3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</w:t>
            </w:r>
            <w:r w:rsidR="00610C36">
              <w:rPr>
                <w:rFonts w:ascii="Courier New" w:eastAsia="Calibri" w:hAnsi="Courier New" w:cs="Courier New"/>
              </w:rPr>
              <w:t>49</w:t>
            </w:r>
            <w:r w:rsidRPr="00A730B0">
              <w:rPr>
                <w:rFonts w:ascii="Courier New" w:eastAsia="Calibri" w:hAnsi="Courier New" w:cs="Courier New"/>
              </w:rPr>
              <w:t>,0</w:t>
            </w:r>
            <w:r w:rsidR="00AA7D0B" w:rsidRPr="00A730B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10C36" w:rsidRDefault="00610C36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87ADF" w:rsidRPr="00A730B0" w:rsidRDefault="00610C36" w:rsidP="00610C3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03,01</w:t>
            </w:r>
          </w:p>
        </w:tc>
      </w:tr>
      <w:tr w:rsidR="00A87ADF" w:rsidRPr="00A730B0" w:rsidTr="00DC4BF1">
        <w:trPr>
          <w:gridAfter w:val="1"/>
          <w:wAfter w:w="607" w:type="dxa"/>
          <w:trHeight w:val="7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57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160,63</w:t>
            </w:r>
          </w:p>
        </w:tc>
      </w:tr>
      <w:tr w:rsidR="00AA7D0B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312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7D0B" w:rsidRPr="00A730B0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A730B0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2149,10</w:t>
            </w:r>
          </w:p>
        </w:tc>
      </w:tr>
      <w:tr w:rsidR="00A87ADF" w:rsidRPr="00A730B0" w:rsidTr="00DC4BF1">
        <w:trPr>
          <w:gridAfter w:val="1"/>
          <w:wAfter w:w="607" w:type="dxa"/>
          <w:trHeight w:val="53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0C76B1" w:rsidRPr="00A730B0" w:rsidTr="00DC4BF1">
        <w:trPr>
          <w:gridAfter w:val="1"/>
          <w:wAfter w:w="607" w:type="dxa"/>
          <w:trHeight w:val="14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6B1" w:rsidRPr="00A730B0" w:rsidRDefault="000C76B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C0283B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C76B1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3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311,69</w:t>
            </w:r>
          </w:p>
        </w:tc>
      </w:tr>
      <w:tr w:rsidR="00A87ADF" w:rsidRPr="00A730B0" w:rsidTr="00DC4BF1">
        <w:trPr>
          <w:gridAfter w:val="1"/>
          <w:wAfter w:w="607" w:type="dxa"/>
          <w:trHeight w:val="4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2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FC1561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208,13</w:t>
            </w:r>
          </w:p>
        </w:tc>
      </w:tr>
      <w:tr w:rsidR="00A87ADF" w:rsidRPr="00A730B0" w:rsidTr="00DC4BF1">
        <w:trPr>
          <w:gridAfter w:val="1"/>
          <w:wAfter w:w="607" w:type="dxa"/>
          <w:trHeight w:val="38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5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FC1561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615,91</w:t>
            </w:r>
          </w:p>
        </w:tc>
      </w:tr>
      <w:tr w:rsidR="007B1F30" w:rsidRPr="00A730B0" w:rsidTr="00DC4BF1">
        <w:trPr>
          <w:gridAfter w:val="1"/>
          <w:wAfter w:w="607" w:type="dxa"/>
          <w:trHeight w:val="48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610C36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8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1F30" w:rsidRPr="00A730B0" w:rsidRDefault="007B1F30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7B1F30" w:rsidRDefault="007B1F30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730B0" w:rsidRPr="00A730B0" w:rsidRDefault="00A730B0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7B1F30" w:rsidRPr="00A730B0" w:rsidRDefault="00610C36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5,91</w:t>
            </w:r>
          </w:p>
        </w:tc>
      </w:tr>
      <w:tr w:rsidR="00A87ADF" w:rsidRPr="00A730B0" w:rsidTr="00DC4BF1">
        <w:trPr>
          <w:gridAfter w:val="1"/>
          <w:wAfter w:w="607" w:type="dxa"/>
          <w:trHeight w:val="57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8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85,63</w:t>
            </w:r>
          </w:p>
        </w:tc>
      </w:tr>
      <w:tr w:rsidR="00A87ADF" w:rsidRPr="00A730B0" w:rsidTr="00DC4BF1">
        <w:trPr>
          <w:gridAfter w:val="1"/>
          <w:wAfter w:w="607" w:type="dxa"/>
          <w:trHeight w:val="28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10C36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9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610C36" w:rsidP="00610C3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,28</w:t>
            </w:r>
          </w:p>
        </w:tc>
      </w:tr>
      <w:tr w:rsidR="00A87ADF" w:rsidRPr="00A730B0" w:rsidTr="00DC4BF1">
        <w:trPr>
          <w:gridAfter w:val="1"/>
          <w:wAfter w:w="607" w:type="dxa"/>
          <w:trHeight w:val="2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Иные </w:t>
            </w:r>
            <w:r w:rsidR="00481CE6" w:rsidRPr="00A730B0">
              <w:rPr>
                <w:rFonts w:ascii="Courier New" w:eastAsia="Times New Roman" w:hAnsi="Courier New" w:cs="Courier New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6668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3</w:t>
            </w:r>
            <w:r w:rsidR="00A87ADF" w:rsidRPr="00A730B0">
              <w:rPr>
                <w:rFonts w:ascii="Courier New" w:eastAsia="Calibri" w:hAnsi="Courier New" w:cs="Courier New"/>
              </w:rPr>
              <w:t>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6668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3</w:t>
            </w:r>
            <w:r w:rsidR="00A87ADF" w:rsidRPr="00A730B0">
              <w:rPr>
                <w:rFonts w:ascii="Courier New" w:eastAsia="Calibri" w:hAnsi="Courier New" w:cs="Courier New"/>
              </w:rPr>
              <w:t>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</w:tr>
      <w:tr w:rsidR="007D5725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853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D5725" w:rsidRPr="00A730B0" w:rsidRDefault="007D5725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D5725" w:rsidRPr="00A730B0" w:rsidRDefault="007D5725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Культурно-массовые мероприятия" на 2020-2026 г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63AA8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</w:t>
            </w:r>
            <w:proofErr w:type="spellStart"/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мероприятие"Старшее</w:t>
            </w:r>
            <w:proofErr w:type="spellEnd"/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коление" на 2020-2026 г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481CE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1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711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7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 xml:space="preserve">Основное мероприятие "Обеспечение финансовыми средствами резервного фонда городского поселения Среднинского муниципального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2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C1561" w:rsidRDefault="00FC1561" w:rsidP="00FC156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730B0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6668F" w:rsidRPr="00A730B0" w:rsidRDefault="00A87ADF" w:rsidP="00FC156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65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2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40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159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349,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90,70</w:t>
            </w:r>
          </w:p>
        </w:tc>
      </w:tr>
      <w:tr w:rsidR="00A87ADF" w:rsidRPr="00A730B0" w:rsidTr="00DC4BF1">
        <w:trPr>
          <w:gridAfter w:val="1"/>
          <w:wAfter w:w="607" w:type="dxa"/>
          <w:trHeight w:val="78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2 00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="002A5E09">
              <w:rPr>
                <w:rFonts w:ascii="Courier New" w:eastAsia="Times New Roman" w:hAnsi="Courier New" w:cs="Courier New"/>
                <w:bCs/>
                <w:lang w:eastAsia="ru-RU"/>
              </w:rPr>
              <w:t>49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90,</w:t>
            </w:r>
            <w:r w:rsidR="00A87ADF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75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Информационное обеспечение Среднинского муниципального образования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3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="002A5E09">
              <w:rPr>
                <w:rFonts w:ascii="Courier New" w:eastAsia="Times New Roman" w:hAnsi="Courier New" w:cs="Courier New"/>
                <w:bCs/>
                <w:lang w:eastAsia="ru-RU"/>
              </w:rPr>
              <w:t>49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90</w:t>
            </w:r>
            <w:r w:rsidR="00A87ADF" w:rsidRPr="00A730B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29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5E09"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5E09"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5E09"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4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8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3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23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90А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 xml:space="preserve"> Муниципальная программа "Социальная поддержка в Среднинском муниципальном образовании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98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1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69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69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17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2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2,70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2,70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2,70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2,70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C1561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2,70</w:t>
            </w:r>
          </w:p>
        </w:tc>
      </w:tr>
      <w:tr w:rsidR="00A6668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 51 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68F" w:rsidRPr="00A730B0" w:rsidRDefault="003A414E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E349C4" w:rsidP="007B1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32,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668F" w:rsidRPr="00A730B0" w:rsidRDefault="00E349C4" w:rsidP="007B1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32,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</w:tr>
      <w:tr w:rsidR="00A6668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 51 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68F" w:rsidRPr="00A730B0" w:rsidRDefault="00A6668F" w:rsidP="00A6668F">
            <w:pPr>
              <w:spacing w:after="0" w:line="240" w:lineRule="auto"/>
              <w:ind w:left="15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,3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668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,3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6668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68F" w:rsidRPr="00A730B0" w:rsidRDefault="00A6668F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668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50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9C4" w:rsidRPr="00A730B0" w:rsidRDefault="00E349C4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50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9C4" w:rsidRPr="00A730B0" w:rsidRDefault="00E349C4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49C4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5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 – 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2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3AA8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3A41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2A5E09" w:rsidP="003A41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36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63,53</w:t>
            </w:r>
          </w:p>
        </w:tc>
      </w:tr>
      <w:tr w:rsidR="00A87ADF" w:rsidRPr="00A730B0" w:rsidTr="00DC4BF1">
        <w:trPr>
          <w:gridAfter w:val="1"/>
          <w:wAfter w:w="607" w:type="dxa"/>
          <w:trHeight w:val="14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0,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67CD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67CD0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267CD0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5E0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6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7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2A5E09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3,53</w:t>
            </w:r>
          </w:p>
        </w:tc>
      </w:tr>
      <w:tr w:rsidR="002A5E09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3,53</w:t>
            </w:r>
          </w:p>
        </w:tc>
      </w:tr>
      <w:tr w:rsidR="002A5E09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7 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3,53</w:t>
            </w:r>
          </w:p>
        </w:tc>
      </w:tr>
      <w:tr w:rsidR="002A5E09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3,53</w:t>
            </w:r>
          </w:p>
        </w:tc>
      </w:tr>
      <w:tr w:rsidR="002A5E09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3,53</w:t>
            </w:r>
          </w:p>
        </w:tc>
      </w:tr>
      <w:tr w:rsidR="002A5E09" w:rsidRPr="00A730B0" w:rsidTr="00DC4BF1">
        <w:trPr>
          <w:gridAfter w:val="1"/>
          <w:wAfter w:w="607" w:type="dxa"/>
          <w:trHeight w:val="31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5E09" w:rsidRPr="00A730B0" w:rsidRDefault="002A5E09" w:rsidP="002A5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3,53</w:t>
            </w:r>
          </w:p>
        </w:tc>
      </w:tr>
      <w:tr w:rsidR="00A87ADF" w:rsidRPr="00A730B0" w:rsidTr="00DC4BF1">
        <w:trPr>
          <w:gridAfter w:val="1"/>
          <w:wAfter w:w="607" w:type="dxa"/>
          <w:trHeight w:val="26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7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2A5E09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866,20</w:t>
            </w:r>
          </w:p>
        </w:tc>
      </w:tr>
      <w:tr w:rsidR="00A87ADF" w:rsidRPr="00A730B0" w:rsidTr="00DC4BF1">
        <w:trPr>
          <w:gridAfter w:val="1"/>
          <w:wAfter w:w="607" w:type="dxa"/>
          <w:trHeight w:val="13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</w:t>
            </w:r>
            <w:r w:rsidR="00E349C4" w:rsidRPr="00A730B0">
              <w:rPr>
                <w:rFonts w:ascii="Courier New" w:eastAsia="Calibri" w:hAnsi="Courier New" w:cs="Courier New"/>
                <w:bCs/>
              </w:rPr>
              <w:t>3</w:t>
            </w:r>
            <w:r w:rsidR="00DE7FE4" w:rsidRPr="00A730B0">
              <w:rPr>
                <w:rFonts w:ascii="Courier New" w:eastAsia="Calibri" w:hAnsi="Courier New" w:cs="Courier New"/>
                <w:bCs/>
              </w:rPr>
              <w:t>5</w:t>
            </w:r>
            <w:r w:rsidRPr="00A730B0">
              <w:rPr>
                <w:rFonts w:ascii="Courier New" w:eastAsia="Calibri" w:hAnsi="Courier New" w:cs="Courier New"/>
                <w:bCs/>
              </w:rPr>
              <w:t>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городской среды городского поселения Ср</w:t>
            </w:r>
            <w:r w:rsidR="00145263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днинского муниципального образования на 2018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4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00</w:t>
            </w:r>
            <w:r w:rsidR="00A87ADF" w:rsidRPr="00A730B0">
              <w:rPr>
                <w:rFonts w:ascii="Courier New" w:eastAsia="Calibri" w:hAnsi="Courier New" w:cs="Courier New"/>
              </w:rPr>
              <w:t>,0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145263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00</w:t>
            </w:r>
            <w:r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00</w:t>
            </w:r>
            <w:r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00</w:t>
            </w:r>
            <w:r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3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66,2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263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66,2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263" w:rsidRDefault="00145263" w:rsidP="00145263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145263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66,2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Default="00145263" w:rsidP="00145263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66,20</w:t>
            </w:r>
          </w:p>
        </w:tc>
      </w:tr>
      <w:tr w:rsidR="00145263" w:rsidRPr="00A730B0" w:rsidTr="00DC4BF1">
        <w:trPr>
          <w:gridAfter w:val="1"/>
          <w:wAfter w:w="607" w:type="dxa"/>
          <w:trHeight w:val="3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66,20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6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45263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263" w:rsidRPr="00A730B0" w:rsidRDefault="00571D20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="00145263"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DE04B7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="00145263"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B7" w:rsidRDefault="00DE04B7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Default="00DE04B7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Default="00DE04B7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Default="00DE04B7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5263" w:rsidRPr="00A730B0" w:rsidRDefault="00DE04B7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145263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145263"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DE04B7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B7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DE04B7" w:rsidRPr="00A730B0" w:rsidTr="00DC4BF1">
        <w:trPr>
          <w:gridAfter w:val="1"/>
          <w:wAfter w:w="607" w:type="dxa"/>
          <w:trHeight w:val="1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B7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DE04B7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B7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DE04B7" w:rsidRPr="00A730B0" w:rsidTr="00DC4BF1">
        <w:trPr>
          <w:gridAfter w:val="1"/>
          <w:wAfter w:w="607" w:type="dxa"/>
          <w:trHeight w:val="23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B7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E04B7" w:rsidRPr="00A730B0" w:rsidRDefault="00DE04B7" w:rsidP="00DE0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A87ADF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145263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45263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убличные нормативные социальные выплаты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A87ADF" w:rsidRPr="00A730B0" w:rsidTr="00DC4BF1">
        <w:trPr>
          <w:gridAfter w:val="1"/>
          <w:wAfter w:w="607" w:type="dxa"/>
          <w:trHeight w:val="33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1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145263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500,95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1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500,95</w:t>
            </w:r>
          </w:p>
        </w:tc>
      </w:tr>
      <w:tr w:rsidR="00E349C4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 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145263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49C4" w:rsidRPr="00A730B0" w:rsidRDefault="00E349C4" w:rsidP="00FC156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145263" w:rsidP="00FC156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45,4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45,4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45,40</w:t>
            </w:r>
          </w:p>
        </w:tc>
      </w:tr>
      <w:tr w:rsidR="00145263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45,40</w:t>
            </w:r>
          </w:p>
        </w:tc>
      </w:tr>
      <w:tr w:rsidR="00145263" w:rsidRPr="00A730B0" w:rsidTr="00DC4BF1">
        <w:trPr>
          <w:gridAfter w:val="1"/>
          <w:wAfter w:w="607" w:type="dxa"/>
          <w:trHeight w:val="41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45263" w:rsidRPr="00A730B0" w:rsidRDefault="00145263" w:rsidP="0014526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45,40</w:t>
            </w:r>
          </w:p>
        </w:tc>
      </w:tr>
      <w:tr w:rsidR="00267CD0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67CD0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67CD0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0" w:rsidRPr="00A730B0" w:rsidRDefault="00267CD0" w:rsidP="003A41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3A414E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DC4BF1">
        <w:trPr>
          <w:gridAfter w:val="1"/>
          <w:wAfter w:w="607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DC4BF1">
        <w:trPr>
          <w:gridAfter w:val="1"/>
          <w:wAfter w:w="607" w:type="dxa"/>
          <w:trHeight w:val="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F63AA8" w:rsidRPr="005C25CD" w:rsidRDefault="00F63AA8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9C4" w:rsidRPr="005C25CD" w:rsidRDefault="00E349C4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9C4" w:rsidRPr="005C25CD" w:rsidRDefault="00E349C4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1561" w:rsidRPr="005C25CD" w:rsidRDefault="00FC1561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41D3" w:rsidRDefault="001E41D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45263" w:rsidRDefault="0014526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C4BF1" w:rsidRDefault="00DC4B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45263" w:rsidRPr="005C25CD" w:rsidRDefault="0014526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A87ADF" w:rsidRPr="00A730B0" w:rsidRDefault="00A87ADF" w:rsidP="002062DD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C62807" w:rsidRPr="00A730B0">
        <w:rPr>
          <w:rFonts w:ascii="Courier New" w:eastAsia="Times New Roman" w:hAnsi="Courier New" w:cs="Courier New"/>
          <w:lang w:eastAsia="ru-RU"/>
        </w:rPr>
        <w:t>9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F10CB" w:rsidRPr="002C7F95" w:rsidRDefault="00EF10CB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 </w:t>
      </w:r>
      <w:r w:rsidRPr="002C7F95">
        <w:rPr>
          <w:rFonts w:ascii="Courier New" w:eastAsia="Times New Roman" w:hAnsi="Courier New" w:cs="Courier New"/>
          <w:lang w:eastAsia="ru-RU"/>
        </w:rPr>
        <w:t>от 2</w:t>
      </w:r>
      <w:r>
        <w:rPr>
          <w:rFonts w:ascii="Courier New" w:eastAsia="Times New Roman" w:hAnsi="Courier New" w:cs="Courier New"/>
          <w:lang w:eastAsia="ru-RU"/>
        </w:rPr>
        <w:t>9</w:t>
      </w:r>
      <w:r w:rsidRPr="002C7F95">
        <w:rPr>
          <w:rFonts w:ascii="Courier New" w:eastAsia="Times New Roman" w:hAnsi="Courier New" w:cs="Courier New"/>
          <w:lang w:eastAsia="ru-RU"/>
        </w:rPr>
        <w:t>.</w:t>
      </w:r>
      <w:r>
        <w:rPr>
          <w:rFonts w:ascii="Courier New" w:eastAsia="Times New Roman" w:hAnsi="Courier New" w:cs="Courier New"/>
          <w:lang w:eastAsia="ru-RU"/>
        </w:rPr>
        <w:t>01.2020</w:t>
      </w:r>
      <w:r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A87ADF" w:rsidRPr="005C25CD" w:rsidRDefault="00A87ADF" w:rsidP="00A87ADF">
      <w:pPr>
        <w:tabs>
          <w:tab w:val="left" w:pos="14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муниципальных </w:t>
      </w:r>
      <w:r w:rsidR="0007604E" w:rsidRPr="005C25CD">
        <w:rPr>
          <w:rFonts w:ascii="Times New Roman" w:eastAsia="Calibri" w:hAnsi="Times New Roman" w:cs="Times New Roman"/>
          <w:b/>
          <w:sz w:val="28"/>
          <w:szCs w:val="28"/>
        </w:rPr>
        <w:t>программ на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211B4" w:rsidRPr="005C25C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87ADF" w:rsidRPr="005C25CD" w:rsidRDefault="00A87ADF" w:rsidP="00A87ADF">
      <w:pPr>
        <w:tabs>
          <w:tab w:val="left" w:pos="8835"/>
        </w:tabs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25CD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aa"/>
        <w:tblW w:w="107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92"/>
        <w:gridCol w:w="1753"/>
        <w:gridCol w:w="692"/>
        <w:gridCol w:w="672"/>
        <w:gridCol w:w="1446"/>
        <w:gridCol w:w="1114"/>
        <w:gridCol w:w="1276"/>
      </w:tblGrid>
      <w:tr w:rsidR="00A87ADF" w:rsidRPr="00A730B0" w:rsidTr="00E62102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924" w:type="dxa"/>
            <w:gridSpan w:val="4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A87ADF" w:rsidRPr="00A730B0" w:rsidTr="00E62102">
        <w:trPr>
          <w:trHeight w:val="31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РзПр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A87ADF" w:rsidRPr="00A730B0" w:rsidTr="00E62102">
        <w:trPr>
          <w:trHeight w:val="126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A87ADF" w:rsidRPr="00A730B0" w:rsidRDefault="00046A7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7032,19</w:t>
            </w:r>
          </w:p>
        </w:tc>
      </w:tr>
      <w:tr w:rsidR="00810B86" w:rsidRPr="00A730B0" w:rsidTr="00810B86">
        <w:trPr>
          <w:trHeight w:val="627"/>
        </w:trPr>
        <w:tc>
          <w:tcPr>
            <w:tcW w:w="709" w:type="dxa"/>
            <w:vMerge w:val="restart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3092" w:type="dxa"/>
            <w:vMerge w:val="restart"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753" w:type="dxa"/>
            <w:vMerge w:val="restart"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1 00 00 000</w:t>
            </w:r>
          </w:p>
        </w:tc>
        <w:tc>
          <w:tcPr>
            <w:tcW w:w="1114" w:type="dxa"/>
            <w:noWrap/>
            <w:hideMark/>
          </w:tcPr>
          <w:p w:rsidR="00810B86" w:rsidRPr="00811867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1276" w:type="dxa"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559,00</w:t>
            </w:r>
          </w:p>
        </w:tc>
      </w:tr>
      <w:tr w:rsidR="00810B86" w:rsidRPr="00A730B0" w:rsidTr="00810B86">
        <w:trPr>
          <w:trHeight w:val="626"/>
        </w:trPr>
        <w:tc>
          <w:tcPr>
            <w:tcW w:w="709" w:type="dxa"/>
            <w:vMerge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</w:tcPr>
          <w:p w:rsidR="00810B86" w:rsidRPr="00A730B0" w:rsidRDefault="00810B86" w:rsidP="00810B8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701 00 00 </w:t>
            </w:r>
            <w:r>
              <w:rPr>
                <w:rFonts w:ascii="Courier New" w:eastAsia="Calibri" w:hAnsi="Courier New" w:cs="Courier New"/>
              </w:rPr>
              <w:t>210</w:t>
            </w:r>
          </w:p>
        </w:tc>
        <w:tc>
          <w:tcPr>
            <w:tcW w:w="1114" w:type="dxa"/>
            <w:noWrap/>
          </w:tcPr>
          <w:p w:rsidR="00810B86" w:rsidRPr="00810B86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810B86"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1276" w:type="dxa"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 205,99</w:t>
            </w:r>
          </w:p>
        </w:tc>
      </w:tr>
      <w:tr w:rsidR="00810B86" w:rsidRPr="00A730B0" w:rsidTr="00E62102">
        <w:trPr>
          <w:trHeight w:val="964"/>
        </w:trPr>
        <w:tc>
          <w:tcPr>
            <w:tcW w:w="709" w:type="dxa"/>
            <w:vMerge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</w:tcPr>
          <w:p w:rsidR="00810B86" w:rsidRPr="00A730B0" w:rsidRDefault="00810B86" w:rsidP="00810B8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701 00 00 </w:t>
            </w:r>
            <w:r>
              <w:rPr>
                <w:rFonts w:ascii="Courier New" w:eastAsia="Calibri" w:hAnsi="Courier New" w:cs="Courier New"/>
              </w:rPr>
              <w:t>210</w:t>
            </w:r>
          </w:p>
        </w:tc>
        <w:tc>
          <w:tcPr>
            <w:tcW w:w="1114" w:type="dxa"/>
            <w:noWrap/>
          </w:tcPr>
          <w:p w:rsidR="00810B86" w:rsidRPr="00810B86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810B86">
              <w:rPr>
                <w:rFonts w:ascii="Courier New" w:eastAsia="Calibri" w:hAnsi="Courier New" w:cs="Courier New"/>
              </w:rPr>
              <w:t>129</w:t>
            </w:r>
          </w:p>
        </w:tc>
        <w:tc>
          <w:tcPr>
            <w:tcW w:w="1276" w:type="dxa"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3,01</w:t>
            </w:r>
          </w:p>
        </w:tc>
      </w:tr>
      <w:tr w:rsidR="00B73A0A" w:rsidRPr="00A730B0" w:rsidTr="00B73A0A">
        <w:trPr>
          <w:trHeight w:val="383"/>
        </w:trPr>
        <w:tc>
          <w:tcPr>
            <w:tcW w:w="709" w:type="dxa"/>
            <w:vMerge w:val="restart"/>
            <w:noWrap/>
            <w:hideMark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3092" w:type="dxa"/>
            <w:vMerge w:val="restart"/>
            <w:hideMark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53" w:type="dxa"/>
            <w:vMerge w:val="restart"/>
            <w:hideMark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672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702 00 00 000</w:t>
            </w:r>
          </w:p>
        </w:tc>
        <w:tc>
          <w:tcPr>
            <w:tcW w:w="1114" w:type="dxa"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73A0A" w:rsidRPr="00810B86" w:rsidRDefault="00735B56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14734,61</w:t>
            </w:r>
          </w:p>
        </w:tc>
      </w:tr>
      <w:tr w:rsidR="00B73A0A" w:rsidRPr="00A730B0" w:rsidTr="00B73A0A">
        <w:trPr>
          <w:trHeight w:val="275"/>
        </w:trPr>
        <w:tc>
          <w:tcPr>
            <w:tcW w:w="709" w:type="dxa"/>
            <w:vMerge/>
            <w:noWrap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1114" w:type="dxa"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6" w:type="dxa"/>
            <w:vAlign w:val="center"/>
          </w:tcPr>
          <w:p w:rsidR="00B73A0A" w:rsidRPr="00810B86" w:rsidRDefault="00BA618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B73A0A" w:rsidRPr="00A730B0" w:rsidTr="00B73A0A">
        <w:trPr>
          <w:trHeight w:val="325"/>
        </w:trPr>
        <w:tc>
          <w:tcPr>
            <w:tcW w:w="709" w:type="dxa"/>
            <w:vMerge/>
            <w:noWrap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1114" w:type="dxa"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6" w:type="dxa"/>
            <w:vAlign w:val="center"/>
          </w:tcPr>
          <w:p w:rsidR="00B73A0A" w:rsidRPr="00810B86" w:rsidRDefault="00735B56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5191,42</w:t>
            </w:r>
          </w:p>
        </w:tc>
      </w:tr>
      <w:tr w:rsidR="00B73A0A" w:rsidRPr="00A730B0" w:rsidTr="00B73A0A">
        <w:trPr>
          <w:trHeight w:val="325"/>
        </w:trPr>
        <w:tc>
          <w:tcPr>
            <w:tcW w:w="709" w:type="dxa"/>
            <w:vMerge/>
            <w:noWrap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4" w:type="dxa"/>
            <w:vAlign w:val="center"/>
          </w:tcPr>
          <w:p w:rsidR="00B73A0A" w:rsidRPr="00810B86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6" w:type="dxa"/>
            <w:vAlign w:val="center"/>
          </w:tcPr>
          <w:p w:rsidR="00B73A0A" w:rsidRPr="00810B86" w:rsidRDefault="00B73A0A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10B86">
              <w:rPr>
                <w:rFonts w:ascii="Courier New" w:eastAsia="Calibri" w:hAnsi="Courier New" w:cs="Courier New"/>
                <w:bCs/>
              </w:rPr>
              <w:t>23,</w:t>
            </w:r>
            <w:r w:rsidR="00C1097E" w:rsidRPr="00810B86">
              <w:rPr>
                <w:rFonts w:ascii="Courier New" w:eastAsia="Calibri" w:hAnsi="Courier New" w:cs="Courier New"/>
                <w:bCs/>
              </w:rPr>
              <w:t>3</w:t>
            </w:r>
            <w:r w:rsidRPr="00810B86">
              <w:rPr>
                <w:rFonts w:ascii="Courier New" w:eastAsia="Calibri" w:hAnsi="Courier New" w:cs="Courier New"/>
                <w:bCs/>
              </w:rPr>
              <w:t>8</w:t>
            </w:r>
          </w:p>
        </w:tc>
      </w:tr>
      <w:tr w:rsidR="00A87ADF" w:rsidRPr="00A730B0" w:rsidTr="00B73A0A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беспечение финансовыми средствами резервного фонда  городское поселение Среднинского муниципального образования" 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446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2 00 000</w:t>
            </w:r>
          </w:p>
        </w:tc>
        <w:tc>
          <w:tcPr>
            <w:tcW w:w="1114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B73A0A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3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Информационное обеспечение </w:t>
            </w:r>
            <w:r w:rsidR="0007604E" w:rsidRPr="00A730B0">
              <w:rPr>
                <w:rFonts w:ascii="Courier New" w:eastAsia="Calibri" w:hAnsi="Courier New" w:cs="Courier New"/>
              </w:rPr>
              <w:t>Среднинского</w:t>
            </w:r>
            <w:r w:rsidRPr="00A730B0">
              <w:rPr>
                <w:rFonts w:ascii="Courier New" w:eastAsia="Calibri" w:hAnsi="Courier New" w:cs="Courier New"/>
              </w:rPr>
              <w:t xml:space="preserve">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 xml:space="preserve">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 xml:space="preserve">Администрация городского поселения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3 00 000</w:t>
            </w:r>
          </w:p>
        </w:tc>
        <w:tc>
          <w:tcPr>
            <w:tcW w:w="1114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50,00</w:t>
            </w:r>
          </w:p>
        </w:tc>
      </w:tr>
      <w:tr w:rsidR="00A87ADF" w:rsidRPr="00A730B0" w:rsidTr="00B73A0A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1.2.4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1446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4 00 000</w:t>
            </w:r>
          </w:p>
        </w:tc>
        <w:tc>
          <w:tcPr>
            <w:tcW w:w="1114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1276" w:type="dxa"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E62102">
        <w:trPr>
          <w:trHeight w:val="241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5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6" w:type="dxa"/>
            <w:hideMark/>
          </w:tcPr>
          <w:p w:rsidR="00A87ADF" w:rsidRPr="00A730B0" w:rsidRDefault="00BA618F" w:rsidP="000811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88,58</w:t>
            </w:r>
          </w:p>
        </w:tc>
      </w:tr>
      <w:tr w:rsidR="00A87ADF" w:rsidRPr="00A730B0" w:rsidTr="00E62102">
        <w:trPr>
          <w:trHeight w:val="14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Социальная поддержка в Среднинском муниципальном образовании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10 00 00 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A87ADF" w:rsidRPr="00A730B0" w:rsidRDefault="00145263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86,00</w:t>
            </w:r>
          </w:p>
        </w:tc>
      </w:tr>
      <w:tr w:rsidR="00A87ADF" w:rsidRPr="00A730B0" w:rsidTr="00E62102">
        <w:trPr>
          <w:trHeight w:val="2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7D4F79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</w:t>
            </w:r>
            <w:r w:rsidR="007D4F79" w:rsidRPr="00A730B0">
              <w:rPr>
                <w:rFonts w:ascii="Courier New" w:eastAsia="Calibri" w:hAnsi="Courier New" w:cs="Courier New"/>
              </w:rPr>
              <w:t>20</w:t>
            </w:r>
            <w:r w:rsidRPr="00A730B0">
              <w:rPr>
                <w:rFonts w:ascii="Courier New" w:eastAsia="Calibri" w:hAnsi="Courier New" w:cs="Courier New"/>
              </w:rPr>
              <w:t>-202</w:t>
            </w:r>
            <w:r w:rsidR="007D4F79" w:rsidRPr="00A730B0">
              <w:rPr>
                <w:rFonts w:ascii="Courier New" w:eastAsia="Calibri" w:hAnsi="Courier New" w:cs="Courier New"/>
              </w:rPr>
              <w:t xml:space="preserve">6 </w:t>
            </w:r>
            <w:r w:rsidRPr="00A730B0">
              <w:rPr>
                <w:rFonts w:ascii="Courier New" w:eastAsia="Calibri" w:hAnsi="Courier New" w:cs="Courier New"/>
              </w:rPr>
              <w:t>годы"</w:t>
            </w:r>
            <w:r w:rsidRPr="00A730B0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A87ADF" w:rsidRPr="00A730B0" w:rsidTr="00E62102">
        <w:trPr>
          <w:trHeight w:val="28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1 00 000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E62102">
        <w:trPr>
          <w:trHeight w:val="109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8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Старшее поколение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Администрация городского поселения Среднинского муниципального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2C20C8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  <w:r w:rsidR="002C20C8" w:rsidRPr="00A730B0"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2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A87ADF" w:rsidRPr="00A730B0" w:rsidTr="00E62102">
        <w:trPr>
          <w:trHeight w:val="67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2.3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Пенсионное обеспечение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3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,00</w:t>
            </w:r>
          </w:p>
        </w:tc>
      </w:tr>
      <w:tr w:rsidR="005D1FFD" w:rsidRPr="00A730B0" w:rsidTr="005D5554">
        <w:trPr>
          <w:trHeight w:val="1380"/>
        </w:trPr>
        <w:tc>
          <w:tcPr>
            <w:tcW w:w="709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3092" w:type="dxa"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"Социальная поддержка отдельных категорий граждан, оказавшихся в трудной жизненной ситуации на 2020-2026 годы"</w:t>
            </w:r>
          </w:p>
        </w:tc>
        <w:tc>
          <w:tcPr>
            <w:tcW w:w="1753" w:type="dxa"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6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4 00 000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D1FFD" w:rsidRPr="00A730B0" w:rsidRDefault="00145263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50,00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</w:tr>
      <w:tr w:rsidR="00A87ADF" w:rsidRPr="00A730B0" w:rsidTr="00E62102">
        <w:trPr>
          <w:trHeight w:val="184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21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2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,00</w:t>
            </w:r>
          </w:p>
        </w:tc>
      </w:tr>
      <w:tr w:rsidR="00A87ADF" w:rsidRPr="00A730B0" w:rsidTr="00E62102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 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046A7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0005,62</w:t>
            </w:r>
          </w:p>
        </w:tc>
      </w:tr>
      <w:tr w:rsidR="00A87ADF" w:rsidRPr="00A730B0" w:rsidTr="00E62102">
        <w:trPr>
          <w:trHeight w:val="43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</w:tr>
      <w:tr w:rsidR="00A87ADF" w:rsidRPr="00A730B0" w:rsidTr="00E62102">
        <w:trPr>
          <w:trHeight w:val="33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138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Землеустройство и градостроительство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12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4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hideMark/>
          </w:tcPr>
          <w:p w:rsidR="00A87ADF" w:rsidRPr="00A730B0" w:rsidRDefault="002C20C8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E62102">
        <w:trPr>
          <w:trHeight w:val="118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существление дорожной деятельности на территории городского поселения Среднинского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 xml:space="preserve">муниципального образования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 xml:space="preserve">Администрация городского поселения Среднинского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2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hideMark/>
          </w:tcPr>
          <w:p w:rsidR="00A87ADF" w:rsidRPr="00A730B0" w:rsidRDefault="00046A7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230,24</w:t>
            </w:r>
          </w:p>
        </w:tc>
      </w:tr>
      <w:tr w:rsidR="00A87ADF" w:rsidRPr="00A730B0" w:rsidTr="00E62102">
        <w:trPr>
          <w:trHeight w:val="78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4.4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Благоустройство территор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3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hideMark/>
          </w:tcPr>
          <w:p w:rsidR="00A87ADF" w:rsidRPr="00A730B0" w:rsidRDefault="004C2BAB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Муниципальная программа "Формирование городской среды городского поселения Среднинского муниципального образования  на 2018-2022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BE707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5</w:t>
            </w:r>
            <w:r w:rsidR="002C20C8" w:rsidRPr="00A730B0">
              <w:rPr>
                <w:rFonts w:ascii="Courier New" w:eastAsia="Calibri" w:hAnsi="Courier New" w:cs="Courier New"/>
                <w:bCs/>
              </w:rPr>
              <w:t>0</w:t>
            </w:r>
            <w:r w:rsidR="00A87ADF"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40 00 00 000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BE707F" w:rsidP="002C20C8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</w:t>
            </w:r>
            <w:r w:rsidR="002C20C8" w:rsidRPr="00A730B0">
              <w:rPr>
                <w:rFonts w:ascii="Courier New" w:eastAsia="Calibri" w:hAnsi="Courier New" w:cs="Courier New"/>
              </w:rPr>
              <w:t>0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E62102">
        <w:trPr>
          <w:trHeight w:val="63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Развитие духовно-нравственного воспитания и физического развития молодежи в Среднинском муниципальном образовании"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BE707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944,40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BE707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44,40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72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Культурно-массовые мероприят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2C20C8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  <w:r w:rsidR="002C20C8" w:rsidRPr="00A730B0"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1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CA52C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</w:t>
            </w:r>
            <w:r w:rsidR="00A87ADF" w:rsidRPr="00A730B0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A87ADF" w:rsidRPr="00A730B0" w:rsidTr="00E62102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.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Развитие физической культуры и массового спорта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105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2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BE707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94,40</w:t>
            </w:r>
          </w:p>
        </w:tc>
      </w:tr>
      <w:tr w:rsidR="00A87ADF" w:rsidRPr="00A730B0" w:rsidTr="00E62102">
        <w:trPr>
          <w:trHeight w:val="31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30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5677" w:type="dxa"/>
            <w:gridSpan w:val="5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BE707F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0738,21</w:t>
            </w:r>
          </w:p>
        </w:tc>
      </w:tr>
    </w:tbl>
    <w:p w:rsidR="00A87ADF" w:rsidRPr="005C25CD" w:rsidRDefault="00A87ADF" w:rsidP="00A730B0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07604E" w:rsidRPr="00A730B0" w:rsidRDefault="00A87ADF" w:rsidP="00A730B0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41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Д. Барчуков</w:t>
      </w:r>
    </w:p>
    <w:p w:rsidR="00A87ADF" w:rsidRPr="00A730B0" w:rsidRDefault="00A87ADF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C62807" w:rsidRPr="00A730B0">
        <w:rPr>
          <w:rFonts w:ascii="Courier New" w:eastAsia="Times New Roman" w:hAnsi="Courier New" w:cs="Courier New"/>
          <w:lang w:eastAsia="ru-RU"/>
        </w:rPr>
        <w:t>0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F10CB" w:rsidRPr="002C7F95" w:rsidRDefault="00EF10CB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 </w:t>
      </w:r>
      <w:r w:rsidRPr="002C7F95">
        <w:rPr>
          <w:rFonts w:ascii="Courier New" w:eastAsia="Times New Roman" w:hAnsi="Courier New" w:cs="Courier New"/>
          <w:lang w:eastAsia="ru-RU"/>
        </w:rPr>
        <w:t>от 2</w:t>
      </w:r>
      <w:r>
        <w:rPr>
          <w:rFonts w:ascii="Courier New" w:eastAsia="Times New Roman" w:hAnsi="Courier New" w:cs="Courier New"/>
          <w:lang w:eastAsia="ru-RU"/>
        </w:rPr>
        <w:t>9</w:t>
      </w:r>
      <w:r w:rsidRPr="002C7F95">
        <w:rPr>
          <w:rFonts w:ascii="Courier New" w:eastAsia="Times New Roman" w:hAnsi="Courier New" w:cs="Courier New"/>
          <w:lang w:eastAsia="ru-RU"/>
        </w:rPr>
        <w:t>.</w:t>
      </w:r>
      <w:r>
        <w:rPr>
          <w:rFonts w:ascii="Courier New" w:eastAsia="Times New Roman" w:hAnsi="Courier New" w:cs="Courier New"/>
          <w:lang w:eastAsia="ru-RU"/>
        </w:rPr>
        <w:t>01.2020</w:t>
      </w:r>
      <w:r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153EC0" w:rsidRPr="005C25CD" w:rsidRDefault="00153EC0" w:rsidP="0007604E">
      <w:pPr>
        <w:tabs>
          <w:tab w:val="left" w:pos="6300"/>
        </w:tabs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муниципальных </w:t>
      </w:r>
      <w:r w:rsidR="0007604E" w:rsidRPr="005C25CD">
        <w:rPr>
          <w:rFonts w:ascii="Times New Roman" w:eastAsia="Calibri" w:hAnsi="Times New Roman" w:cs="Times New Roman"/>
          <w:b/>
          <w:sz w:val="28"/>
          <w:szCs w:val="28"/>
        </w:rPr>
        <w:t>программ на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211B4" w:rsidRPr="005C25CD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7211B4" w:rsidRPr="005C25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A87ADF" w:rsidRPr="005C25CD" w:rsidRDefault="00A87ADF" w:rsidP="00A87ADF">
      <w:pPr>
        <w:tabs>
          <w:tab w:val="left" w:pos="8835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25CD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aa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567"/>
        <w:gridCol w:w="709"/>
        <w:gridCol w:w="1134"/>
        <w:gridCol w:w="851"/>
        <w:gridCol w:w="1275"/>
        <w:gridCol w:w="1420"/>
      </w:tblGrid>
      <w:tr w:rsidR="00A87ADF" w:rsidRPr="00A730B0" w:rsidTr="00A730B0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261" w:type="dxa"/>
            <w:gridSpan w:val="4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5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  <w:tc>
          <w:tcPr>
            <w:tcW w:w="1420" w:type="dxa"/>
            <w:vMerge w:val="restart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A87ADF" w:rsidRPr="00A730B0" w:rsidTr="00A730B0">
        <w:trPr>
          <w:trHeight w:val="31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РзПр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5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</w:tr>
      <w:tr w:rsidR="00DE04B7" w:rsidRPr="0069320A" w:rsidTr="00A730B0">
        <w:trPr>
          <w:trHeight w:val="126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hideMark/>
          </w:tcPr>
          <w:p w:rsidR="00A87ADF" w:rsidRPr="006B3506" w:rsidRDefault="0069320A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393,68</w:t>
            </w:r>
          </w:p>
        </w:tc>
        <w:tc>
          <w:tcPr>
            <w:tcW w:w="1420" w:type="dxa"/>
          </w:tcPr>
          <w:p w:rsidR="00A87ADF" w:rsidRPr="0069320A" w:rsidRDefault="0069320A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237,68</w:t>
            </w:r>
          </w:p>
        </w:tc>
      </w:tr>
      <w:tr w:rsidR="00810B86" w:rsidRPr="00A730B0" w:rsidTr="00810B86">
        <w:trPr>
          <w:trHeight w:val="801"/>
        </w:trPr>
        <w:tc>
          <w:tcPr>
            <w:tcW w:w="709" w:type="dxa"/>
            <w:vMerge w:val="restart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701" w:type="dxa"/>
            <w:vMerge w:val="restart"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1 00 00 000</w:t>
            </w:r>
          </w:p>
        </w:tc>
        <w:tc>
          <w:tcPr>
            <w:tcW w:w="851" w:type="dxa"/>
            <w:noWrap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hideMark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50,00</w:t>
            </w:r>
          </w:p>
        </w:tc>
        <w:tc>
          <w:tcPr>
            <w:tcW w:w="1420" w:type="dxa"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50,00</w:t>
            </w:r>
          </w:p>
        </w:tc>
      </w:tr>
      <w:tr w:rsidR="00810B86" w:rsidRPr="00A730B0" w:rsidTr="00810B86">
        <w:trPr>
          <w:trHeight w:val="826"/>
        </w:trPr>
        <w:tc>
          <w:tcPr>
            <w:tcW w:w="709" w:type="dxa"/>
            <w:vMerge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134" w:type="dxa"/>
            <w:noWrap/>
          </w:tcPr>
          <w:p w:rsidR="00810B86" w:rsidRPr="00A730B0" w:rsidRDefault="00810B86" w:rsidP="00810B8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701 00 00 </w:t>
            </w:r>
            <w:r>
              <w:rPr>
                <w:rFonts w:ascii="Courier New" w:eastAsia="Calibri" w:hAnsi="Courier New" w:cs="Courier New"/>
              </w:rPr>
              <w:t>210</w:t>
            </w:r>
          </w:p>
        </w:tc>
        <w:tc>
          <w:tcPr>
            <w:tcW w:w="851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1275" w:type="dxa"/>
          </w:tcPr>
          <w:p w:rsidR="00810B86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98,89</w:t>
            </w:r>
          </w:p>
        </w:tc>
        <w:tc>
          <w:tcPr>
            <w:tcW w:w="1420" w:type="dxa"/>
          </w:tcPr>
          <w:p w:rsidR="00810B86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7,09</w:t>
            </w:r>
          </w:p>
        </w:tc>
      </w:tr>
      <w:tr w:rsidR="00810B86" w:rsidRPr="00A730B0" w:rsidTr="00A730B0">
        <w:trPr>
          <w:trHeight w:val="1089"/>
        </w:trPr>
        <w:tc>
          <w:tcPr>
            <w:tcW w:w="709" w:type="dxa"/>
            <w:vMerge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134" w:type="dxa"/>
            <w:noWrap/>
          </w:tcPr>
          <w:p w:rsidR="00810B86" w:rsidRPr="00A730B0" w:rsidRDefault="00810B86" w:rsidP="00810B8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701 00 00 </w:t>
            </w:r>
            <w:r>
              <w:rPr>
                <w:rFonts w:ascii="Courier New" w:eastAsia="Calibri" w:hAnsi="Courier New" w:cs="Courier New"/>
              </w:rPr>
              <w:t>210</w:t>
            </w:r>
          </w:p>
        </w:tc>
        <w:tc>
          <w:tcPr>
            <w:tcW w:w="851" w:type="dxa"/>
            <w:noWrap/>
          </w:tcPr>
          <w:p w:rsidR="00810B86" w:rsidRPr="00A730B0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9</w:t>
            </w:r>
          </w:p>
        </w:tc>
        <w:tc>
          <w:tcPr>
            <w:tcW w:w="1275" w:type="dxa"/>
          </w:tcPr>
          <w:p w:rsidR="00810B86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1,11</w:t>
            </w:r>
          </w:p>
        </w:tc>
        <w:tc>
          <w:tcPr>
            <w:tcW w:w="1420" w:type="dxa"/>
          </w:tcPr>
          <w:p w:rsidR="00810B86" w:rsidRDefault="00810B8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32,91</w:t>
            </w:r>
          </w:p>
        </w:tc>
      </w:tr>
      <w:tr w:rsidR="00C1097E" w:rsidRPr="00A730B0" w:rsidTr="00A730B0">
        <w:trPr>
          <w:trHeight w:val="504"/>
        </w:trPr>
        <w:tc>
          <w:tcPr>
            <w:tcW w:w="709" w:type="dxa"/>
            <w:vMerge w:val="restart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01" w:type="dxa"/>
            <w:vMerge w:val="restart"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000</w:t>
            </w:r>
          </w:p>
        </w:tc>
        <w:tc>
          <w:tcPr>
            <w:tcW w:w="851" w:type="dxa"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097E" w:rsidRPr="00A730B0" w:rsidRDefault="006B3506" w:rsidP="00273E74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3136,10</w:t>
            </w:r>
          </w:p>
        </w:tc>
        <w:tc>
          <w:tcPr>
            <w:tcW w:w="1420" w:type="dxa"/>
            <w:vAlign w:val="center"/>
          </w:tcPr>
          <w:p w:rsidR="00273E74" w:rsidRPr="00A730B0" w:rsidRDefault="006B3506" w:rsidP="00273E74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3159,10</w:t>
            </w:r>
          </w:p>
        </w:tc>
      </w:tr>
      <w:tr w:rsidR="00C1097E" w:rsidRPr="00A730B0" w:rsidTr="00A730B0">
        <w:trPr>
          <w:trHeight w:val="451"/>
        </w:trPr>
        <w:tc>
          <w:tcPr>
            <w:tcW w:w="709" w:type="dxa"/>
            <w:vMerge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851" w:type="dxa"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C1097E" w:rsidRPr="00A730B0" w:rsidRDefault="006B3506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519,81</w:t>
            </w:r>
          </w:p>
        </w:tc>
        <w:tc>
          <w:tcPr>
            <w:tcW w:w="1420" w:type="dxa"/>
            <w:vAlign w:val="center"/>
          </w:tcPr>
          <w:p w:rsidR="00C1097E" w:rsidRPr="00A730B0" w:rsidRDefault="006B3506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C1097E" w:rsidRPr="00A730B0" w:rsidTr="00A730B0">
        <w:trPr>
          <w:trHeight w:val="525"/>
        </w:trPr>
        <w:tc>
          <w:tcPr>
            <w:tcW w:w="709" w:type="dxa"/>
            <w:vMerge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851" w:type="dxa"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5" w:type="dxa"/>
            <w:vAlign w:val="center"/>
          </w:tcPr>
          <w:p w:rsidR="00C1097E" w:rsidRPr="00A730B0" w:rsidRDefault="006B3506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592,91</w:t>
            </w:r>
          </w:p>
        </w:tc>
        <w:tc>
          <w:tcPr>
            <w:tcW w:w="1420" w:type="dxa"/>
            <w:vAlign w:val="center"/>
          </w:tcPr>
          <w:p w:rsidR="00C1097E" w:rsidRPr="00A730B0" w:rsidRDefault="006B3506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615,91</w:t>
            </w:r>
          </w:p>
        </w:tc>
      </w:tr>
      <w:tr w:rsidR="00C1097E" w:rsidRPr="00A730B0" w:rsidTr="00A730B0">
        <w:trPr>
          <w:trHeight w:val="551"/>
        </w:trPr>
        <w:tc>
          <w:tcPr>
            <w:tcW w:w="709" w:type="dxa"/>
            <w:vMerge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851" w:type="dxa"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5" w:type="dxa"/>
            <w:vAlign w:val="center"/>
          </w:tcPr>
          <w:p w:rsidR="00C1097E" w:rsidRPr="00A730B0" w:rsidRDefault="006B3506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3,38</w:t>
            </w:r>
          </w:p>
        </w:tc>
        <w:tc>
          <w:tcPr>
            <w:tcW w:w="1420" w:type="dxa"/>
            <w:vAlign w:val="center"/>
          </w:tcPr>
          <w:p w:rsidR="00C1097E" w:rsidRPr="00A730B0" w:rsidRDefault="006B3506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3,38</w:t>
            </w:r>
          </w:p>
        </w:tc>
      </w:tr>
      <w:tr w:rsidR="00A87ADF" w:rsidRPr="00A730B0" w:rsidTr="00A730B0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2268" w:type="dxa"/>
            <w:hideMark/>
          </w:tcPr>
          <w:p w:rsidR="00A87ADF" w:rsidRPr="001567BF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1567BF">
              <w:rPr>
                <w:rFonts w:ascii="Courier New" w:eastAsia="Calibri" w:hAnsi="Courier New" w:cs="Courier New"/>
              </w:rPr>
              <w:t xml:space="preserve">Основное мероприятие "Обеспечение финансовыми средствами резервного фонда  городское поселение Среднинского муниципального </w:t>
            </w:r>
            <w:r w:rsidRPr="001567BF">
              <w:rPr>
                <w:rFonts w:ascii="Courier New" w:eastAsia="Calibri" w:hAnsi="Courier New" w:cs="Courier New"/>
              </w:rPr>
              <w:lastRenderedPageBreak/>
              <w:t xml:space="preserve">образования"  на </w:t>
            </w:r>
            <w:r w:rsidR="00BC347F" w:rsidRPr="001567BF">
              <w:rPr>
                <w:rFonts w:ascii="Courier New" w:eastAsia="Calibri" w:hAnsi="Courier New" w:cs="Courier New"/>
              </w:rPr>
              <w:t>2020-2026</w:t>
            </w:r>
            <w:r w:rsidRPr="001567BF">
              <w:rPr>
                <w:rFonts w:ascii="Courier New" w:eastAsia="Calibri" w:hAnsi="Courier New" w:cs="Courier New"/>
              </w:rPr>
              <w:t xml:space="preserve"> 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5" w:type="dxa"/>
            <w:hideMark/>
          </w:tcPr>
          <w:p w:rsidR="00A87ADF" w:rsidRPr="00A730B0" w:rsidRDefault="00BB4D0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1420" w:type="dxa"/>
          </w:tcPr>
          <w:p w:rsidR="00A87ADF" w:rsidRPr="00A730B0" w:rsidRDefault="00BB4D0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A730B0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Информационное обеспечение Среднинского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3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hideMark/>
          </w:tcPr>
          <w:p w:rsidR="00A87ADF" w:rsidRPr="00A730B0" w:rsidRDefault="006B3506" w:rsidP="00BB4D0E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9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6B3506" w:rsidP="00BB4D0E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55443F" w:rsidRPr="00A730B0" w:rsidTr="00A730B0">
        <w:trPr>
          <w:trHeight w:val="2415"/>
        </w:trPr>
        <w:tc>
          <w:tcPr>
            <w:tcW w:w="709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2268" w:type="dxa"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701" w:type="dxa"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709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5 00 000</w:t>
            </w:r>
          </w:p>
        </w:tc>
        <w:tc>
          <w:tcPr>
            <w:tcW w:w="851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5" w:type="dxa"/>
            <w:hideMark/>
          </w:tcPr>
          <w:p w:rsidR="0055443F" w:rsidRPr="00A730B0" w:rsidRDefault="006B3506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8,58</w:t>
            </w:r>
          </w:p>
        </w:tc>
        <w:tc>
          <w:tcPr>
            <w:tcW w:w="1420" w:type="dxa"/>
            <w:shd w:val="clear" w:color="auto" w:fill="auto"/>
          </w:tcPr>
          <w:p w:rsidR="0055443F" w:rsidRPr="00A730B0" w:rsidRDefault="006B3506" w:rsidP="003E2F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58</w:t>
            </w:r>
          </w:p>
        </w:tc>
      </w:tr>
      <w:tr w:rsidR="00A87ADF" w:rsidRPr="00A730B0" w:rsidTr="00A730B0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  <w:r w:rsidR="00A87ADF" w:rsidRPr="00A730B0">
              <w:rPr>
                <w:rFonts w:ascii="Courier New" w:eastAsia="Calibri" w:hAnsi="Courier New" w:cs="Courier New"/>
              </w:rPr>
              <w:t>.2.</w:t>
            </w:r>
            <w:r w:rsidRPr="00A730B0">
              <w:rPr>
                <w:rFonts w:ascii="Courier New" w:eastAsia="Calibri" w:hAnsi="Courier New" w:cs="Courier New"/>
              </w:rPr>
              <w:t>5</w:t>
            </w:r>
            <w:r w:rsidR="00A87ADF" w:rsidRPr="00A730B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4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1275" w:type="dxa"/>
            <w:hideMark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0,00</w:t>
            </w:r>
          </w:p>
        </w:tc>
        <w:tc>
          <w:tcPr>
            <w:tcW w:w="1420" w:type="dxa"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0,00</w:t>
            </w:r>
          </w:p>
        </w:tc>
      </w:tr>
      <w:tr w:rsidR="005C25CD" w:rsidRPr="00A730B0" w:rsidTr="00A730B0">
        <w:trPr>
          <w:trHeight w:val="14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Социальная поддержка в Среднинском муниципальном образовании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>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10 00 00 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hideMark/>
          </w:tcPr>
          <w:p w:rsidR="00A87ADF" w:rsidRPr="00C137B1" w:rsidRDefault="00C137B1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C137B1">
              <w:rPr>
                <w:rFonts w:ascii="Courier New" w:eastAsia="Calibri" w:hAnsi="Courier New" w:cs="Courier New"/>
                <w:bCs/>
              </w:rPr>
              <w:t>531,00</w:t>
            </w:r>
          </w:p>
        </w:tc>
        <w:tc>
          <w:tcPr>
            <w:tcW w:w="1420" w:type="dxa"/>
          </w:tcPr>
          <w:p w:rsidR="00A87ADF" w:rsidRPr="00C137B1" w:rsidRDefault="00C137B1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C137B1">
              <w:rPr>
                <w:rFonts w:ascii="Courier New" w:eastAsia="Calibri" w:hAnsi="Courier New" w:cs="Courier New"/>
                <w:bCs/>
              </w:rPr>
              <w:t>516,00</w:t>
            </w:r>
          </w:p>
        </w:tc>
      </w:tr>
      <w:tr w:rsidR="00A87ADF" w:rsidRPr="00A730B0" w:rsidTr="00A730B0">
        <w:trPr>
          <w:trHeight w:val="2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>годы"</w:t>
            </w:r>
            <w:r w:rsidRPr="00A730B0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</w:tr>
      <w:tr w:rsidR="00A87ADF" w:rsidRPr="00A730B0" w:rsidTr="00A730B0">
        <w:trPr>
          <w:trHeight w:val="139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1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0</w:t>
            </w:r>
            <w:r w:rsidR="00C21A37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A730B0">
        <w:trPr>
          <w:trHeight w:val="8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Старшее поколение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5</w:t>
            </w:r>
            <w:r w:rsidR="00C21A37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5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A730B0">
        <w:trPr>
          <w:trHeight w:val="67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2268" w:type="dxa"/>
            <w:hideMark/>
          </w:tcPr>
          <w:p w:rsidR="00A87ADF" w:rsidRPr="00A730B0" w:rsidRDefault="00A87ADF" w:rsidP="0069320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"Пенсионное обеспечение" на 20</w:t>
            </w:r>
            <w:r w:rsidR="0069320A">
              <w:rPr>
                <w:rFonts w:ascii="Courier New" w:eastAsia="Calibri" w:hAnsi="Courier New" w:cs="Courier New"/>
              </w:rPr>
              <w:t>20</w:t>
            </w:r>
            <w:r w:rsidRPr="00A730B0">
              <w:rPr>
                <w:rFonts w:ascii="Courier New" w:eastAsia="Calibri" w:hAnsi="Courier New" w:cs="Courier New"/>
              </w:rPr>
              <w:t>-202</w:t>
            </w:r>
            <w:r w:rsidR="0069320A">
              <w:rPr>
                <w:rFonts w:ascii="Courier New" w:eastAsia="Calibri" w:hAnsi="Courier New" w:cs="Courier New"/>
              </w:rPr>
              <w:t>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3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1,00</w:t>
            </w:r>
          </w:p>
        </w:tc>
        <w:tc>
          <w:tcPr>
            <w:tcW w:w="1420" w:type="dxa"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1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A730B0">
        <w:trPr>
          <w:trHeight w:val="675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Социальная поддержка отдельных категорий граждан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4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,00</w:t>
            </w:r>
          </w:p>
        </w:tc>
        <w:tc>
          <w:tcPr>
            <w:tcW w:w="1420" w:type="dxa"/>
          </w:tcPr>
          <w:p w:rsidR="00A87ADF" w:rsidRPr="00A730B0" w:rsidRDefault="006932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</w:t>
            </w:r>
            <w:r w:rsidR="00AA5EF5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A730B0">
        <w:trPr>
          <w:trHeight w:val="37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184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268" w:type="dxa"/>
            <w:hideMark/>
          </w:tcPr>
          <w:p w:rsidR="00A87ADF" w:rsidRPr="00A730B0" w:rsidRDefault="00A87ADF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</w:t>
            </w:r>
            <w:r w:rsidRPr="00A730B0">
              <w:rPr>
                <w:rFonts w:ascii="Courier New" w:eastAsia="Calibri" w:hAnsi="Courier New" w:cs="Courier New"/>
                <w:bCs/>
              </w:rPr>
              <w:lastRenderedPageBreak/>
              <w:t>городского поселения Среднинского муниципального образования  на 20</w:t>
            </w:r>
            <w:r w:rsidR="00DE04B7">
              <w:rPr>
                <w:rFonts w:ascii="Courier New" w:eastAsia="Calibri" w:hAnsi="Courier New" w:cs="Courier New"/>
                <w:bCs/>
              </w:rPr>
              <w:t>20</w:t>
            </w:r>
            <w:r w:rsidRPr="00A730B0">
              <w:rPr>
                <w:rFonts w:ascii="Courier New" w:eastAsia="Calibri" w:hAnsi="Courier New" w:cs="Courier New"/>
                <w:bCs/>
              </w:rPr>
              <w:t>– 202</w:t>
            </w:r>
            <w:r w:rsidR="00DE04B7">
              <w:rPr>
                <w:rFonts w:ascii="Courier New" w:eastAsia="Calibri" w:hAnsi="Courier New" w:cs="Courier New"/>
                <w:bCs/>
              </w:rPr>
              <w:t>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2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7,00</w:t>
            </w:r>
          </w:p>
        </w:tc>
        <w:tc>
          <w:tcPr>
            <w:tcW w:w="1420" w:type="dxa"/>
          </w:tcPr>
          <w:p w:rsidR="00A87ADF" w:rsidRPr="00A730B0" w:rsidRDefault="008E4435" w:rsidP="00C137B1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</w:t>
            </w:r>
            <w:r w:rsidR="00C137B1">
              <w:rPr>
                <w:rFonts w:ascii="Courier New" w:eastAsia="Calibri" w:hAnsi="Courier New" w:cs="Courier New"/>
                <w:bCs/>
              </w:rPr>
              <w:t>5</w:t>
            </w:r>
            <w:r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A87ADF" w:rsidRPr="00A730B0" w:rsidTr="00A730B0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 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E45AB6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6303,85</w:t>
            </w:r>
          </w:p>
        </w:tc>
        <w:tc>
          <w:tcPr>
            <w:tcW w:w="1420" w:type="dxa"/>
          </w:tcPr>
          <w:p w:rsidR="00A87ADF" w:rsidRPr="00A730B0" w:rsidRDefault="00E45AB6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852,55</w:t>
            </w:r>
          </w:p>
        </w:tc>
      </w:tr>
      <w:tr w:rsidR="00A87ADF" w:rsidRPr="00A730B0" w:rsidTr="00A730B0">
        <w:trPr>
          <w:trHeight w:val="77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118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существление дорожной деятельности на территории городского поселения Среднинского муниципального образования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hideMark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999,12</w:t>
            </w:r>
          </w:p>
        </w:tc>
        <w:tc>
          <w:tcPr>
            <w:tcW w:w="1420" w:type="dxa"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13,53</w:t>
            </w:r>
          </w:p>
        </w:tc>
      </w:tr>
      <w:tr w:rsidR="00A87ADF" w:rsidRPr="00A730B0" w:rsidTr="00A730B0">
        <w:trPr>
          <w:trHeight w:val="78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Благоустройство территор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3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hideMark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50,50</w:t>
            </w:r>
          </w:p>
        </w:tc>
        <w:tc>
          <w:tcPr>
            <w:tcW w:w="1420" w:type="dxa"/>
          </w:tcPr>
          <w:p w:rsidR="00A87ADF" w:rsidRPr="00A730B0" w:rsidRDefault="00DE04B7" w:rsidP="005004E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266,20</w:t>
            </w: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Муниципальная программа "Формирование городской среды городского поселения Среднинского муниципального образования  на 2018-2022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50</w:t>
            </w:r>
            <w:r w:rsidR="00E45AB6"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  <w:tc>
          <w:tcPr>
            <w:tcW w:w="1420" w:type="dxa"/>
          </w:tcPr>
          <w:p w:rsidR="00A87ADF" w:rsidRPr="00A730B0" w:rsidRDefault="00E45AB6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6</w:t>
            </w:r>
            <w:r w:rsidR="00DE04B7">
              <w:rPr>
                <w:rFonts w:ascii="Courier New" w:eastAsia="Calibri" w:hAnsi="Courier New" w:cs="Courier New"/>
                <w:bCs/>
              </w:rPr>
              <w:t>0</w:t>
            </w:r>
            <w:r w:rsidRPr="00A730B0">
              <w:rPr>
                <w:rFonts w:ascii="Courier New" w:eastAsia="Calibri" w:hAnsi="Courier New" w:cs="Courier New"/>
                <w:bCs/>
              </w:rPr>
              <w:t>0,00</w:t>
            </w:r>
          </w:p>
        </w:tc>
      </w:tr>
      <w:tr w:rsidR="00A87ADF" w:rsidRPr="00A730B0" w:rsidTr="00A730B0">
        <w:trPr>
          <w:trHeight w:val="138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4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E45AB6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</w:t>
            </w:r>
            <w:r w:rsidR="00DE04B7">
              <w:rPr>
                <w:rFonts w:ascii="Courier New" w:eastAsia="Calibri" w:hAnsi="Courier New" w:cs="Courier New"/>
              </w:rPr>
              <w:t>5</w:t>
            </w:r>
            <w:r w:rsidRPr="00A730B0">
              <w:rPr>
                <w:rFonts w:ascii="Courier New" w:eastAsia="Calibri" w:hAnsi="Courier New" w:cs="Courier New"/>
              </w:rPr>
              <w:t>0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E45AB6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  <w:r w:rsidR="00DE04B7">
              <w:rPr>
                <w:rFonts w:ascii="Courier New" w:eastAsia="Calibri" w:hAnsi="Courier New" w:cs="Courier New"/>
              </w:rPr>
              <w:t>0</w:t>
            </w:r>
            <w:r w:rsidRPr="00A730B0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r w:rsidRPr="00A730B0">
              <w:rPr>
                <w:rFonts w:ascii="Courier New" w:eastAsia="Calibri" w:hAnsi="Courier New" w:cs="Courier New"/>
                <w:bCs/>
              </w:rPr>
              <w:lastRenderedPageBreak/>
              <w:t xml:space="preserve">Среднинском муниципальном образовании"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lastRenderedPageBreak/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04EB" w:rsidRPr="00A730B0" w:rsidRDefault="00DE04B7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</w:rPr>
              <w:t>3468,18</w:t>
            </w:r>
          </w:p>
        </w:tc>
        <w:tc>
          <w:tcPr>
            <w:tcW w:w="1420" w:type="dxa"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397,48</w:t>
            </w: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Администрация городского поселения Среднинского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DE04B7" w:rsidRPr="00A730B0" w:rsidTr="00A730B0">
        <w:trPr>
          <w:trHeight w:val="610"/>
        </w:trPr>
        <w:tc>
          <w:tcPr>
            <w:tcW w:w="709" w:type="dxa"/>
            <w:vMerge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</w:rPr>
              <w:t>3468,18</w:t>
            </w:r>
          </w:p>
        </w:tc>
        <w:tc>
          <w:tcPr>
            <w:tcW w:w="1420" w:type="dxa"/>
          </w:tcPr>
          <w:p w:rsidR="00DE04B7" w:rsidRPr="00A730B0" w:rsidRDefault="00DE04B7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397,48</w:t>
            </w:r>
          </w:p>
        </w:tc>
      </w:tr>
      <w:tr w:rsidR="00A87ADF" w:rsidRPr="00A730B0" w:rsidTr="00A730B0">
        <w:trPr>
          <w:trHeight w:val="72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6.1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Культурно-массовые мероприят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  <w:r w:rsidR="0055443F" w:rsidRPr="00A730B0"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1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A5EF5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3</w:t>
            </w:r>
            <w:r w:rsidR="00273E74" w:rsidRPr="00A730B0">
              <w:rPr>
                <w:rFonts w:ascii="Courier New" w:eastAsia="Calibri" w:hAnsi="Courier New" w:cs="Courier New"/>
              </w:rPr>
              <w:t>3</w:t>
            </w:r>
            <w:r w:rsidRPr="00A730B0">
              <w:rPr>
                <w:rFonts w:ascii="Courier New" w:eastAsia="Calibri" w:hAnsi="Courier New" w:cs="Courier New"/>
              </w:rPr>
              <w:t>7,23</w:t>
            </w:r>
          </w:p>
        </w:tc>
        <w:tc>
          <w:tcPr>
            <w:tcW w:w="1420" w:type="dxa"/>
          </w:tcPr>
          <w:p w:rsidR="00A87ADF" w:rsidRPr="00A730B0" w:rsidRDefault="00273E74" w:rsidP="00DE04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8</w:t>
            </w:r>
            <w:r w:rsidR="00DE04B7">
              <w:rPr>
                <w:rFonts w:ascii="Courier New" w:eastAsia="Calibri" w:hAnsi="Courier New" w:cs="Courier New"/>
              </w:rPr>
              <w:t>96,53</w:t>
            </w:r>
          </w:p>
        </w:tc>
      </w:tr>
      <w:tr w:rsidR="00A87ADF" w:rsidRPr="00A730B0" w:rsidTr="00A730B0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.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Развитие физической культуры и массового спорта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105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130,95</w:t>
            </w:r>
          </w:p>
        </w:tc>
        <w:tc>
          <w:tcPr>
            <w:tcW w:w="1420" w:type="dxa"/>
          </w:tcPr>
          <w:p w:rsidR="00A87ADF" w:rsidRPr="00A730B0" w:rsidRDefault="00DE04B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500,95</w:t>
            </w:r>
          </w:p>
        </w:tc>
      </w:tr>
      <w:tr w:rsidR="00A87ADF" w:rsidRPr="00A730B0" w:rsidTr="00A730B0">
        <w:trPr>
          <w:trHeight w:val="31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4962" w:type="dxa"/>
            <w:gridSpan w:val="5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DE04B7" w:rsidP="00F5297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6303,71</w:t>
            </w:r>
          </w:p>
        </w:tc>
        <w:tc>
          <w:tcPr>
            <w:tcW w:w="1420" w:type="dxa"/>
          </w:tcPr>
          <w:p w:rsidR="00A87ADF" w:rsidRPr="00A730B0" w:rsidRDefault="00DE04B7" w:rsidP="00F5297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6658,71</w:t>
            </w:r>
          </w:p>
        </w:tc>
      </w:tr>
    </w:tbl>
    <w:p w:rsidR="002062DD" w:rsidRPr="005C25CD" w:rsidRDefault="002062DD" w:rsidP="0007604E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62DD" w:rsidRPr="005C25CD" w:rsidRDefault="002062DD" w:rsidP="0007604E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07604E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07604E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9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Д. Барчуков</w:t>
      </w: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A730B0" w:rsidRDefault="00A87ADF" w:rsidP="002062DD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C62807" w:rsidRPr="00A730B0">
        <w:rPr>
          <w:rFonts w:ascii="Courier New" w:eastAsia="Times New Roman" w:hAnsi="Courier New" w:cs="Courier New"/>
          <w:lang w:eastAsia="ru-RU"/>
        </w:rPr>
        <w:t>1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F10CB" w:rsidRPr="002C7F95" w:rsidRDefault="00153EC0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     </w:t>
      </w:r>
      <w:r w:rsidR="00EF10CB" w:rsidRPr="002C7F95">
        <w:rPr>
          <w:rFonts w:ascii="Courier New" w:eastAsia="Times New Roman" w:hAnsi="Courier New" w:cs="Courier New"/>
          <w:lang w:eastAsia="ru-RU"/>
        </w:rPr>
        <w:t>от 2</w:t>
      </w:r>
      <w:r w:rsidR="00EF10CB">
        <w:rPr>
          <w:rFonts w:ascii="Courier New" w:eastAsia="Times New Roman" w:hAnsi="Courier New" w:cs="Courier New"/>
          <w:lang w:eastAsia="ru-RU"/>
        </w:rPr>
        <w:t>9</w:t>
      </w:r>
      <w:r w:rsidR="00EF10CB" w:rsidRPr="002C7F95">
        <w:rPr>
          <w:rFonts w:ascii="Courier New" w:eastAsia="Times New Roman" w:hAnsi="Courier New" w:cs="Courier New"/>
          <w:lang w:eastAsia="ru-RU"/>
        </w:rPr>
        <w:t>.</w:t>
      </w:r>
      <w:r w:rsidR="00EF10CB">
        <w:rPr>
          <w:rFonts w:ascii="Courier New" w:eastAsia="Times New Roman" w:hAnsi="Courier New" w:cs="Courier New"/>
          <w:lang w:eastAsia="ru-RU"/>
        </w:rPr>
        <w:t>01.2020</w:t>
      </w:r>
      <w:r w:rsidR="00EF10CB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A87ADF" w:rsidRPr="005C25CD" w:rsidRDefault="00A87ADF" w:rsidP="00EF10C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</w:t>
      </w:r>
      <w:r w:rsidR="002062DD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реднинского муниципального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на 20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C25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25CD">
        <w:rPr>
          <w:rFonts w:ascii="Arial" w:eastAsia="Times New Roman" w:hAnsi="Arial" w:cs="Arial"/>
          <w:sz w:val="20"/>
          <w:szCs w:val="20"/>
          <w:lang w:eastAsia="ru-RU"/>
        </w:rPr>
        <w:t>(тыс.руб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3940"/>
        <w:gridCol w:w="3578"/>
        <w:gridCol w:w="1862"/>
      </w:tblGrid>
      <w:tr w:rsidR="00A87ADF" w:rsidRPr="00A730B0" w:rsidTr="00E62102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источника финансирования по КИВФ,КИВнФ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A730B0" w:rsidRDefault="00331672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A87ADF" w:rsidRPr="00A730B0" w:rsidTr="00E62102">
        <w:trPr>
          <w:trHeight w:val="7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0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766,35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766,35</w:t>
            </w:r>
          </w:p>
        </w:tc>
      </w:tr>
      <w:tr w:rsidR="005C25CD" w:rsidRPr="00A730B0" w:rsidTr="00E621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01621E">
              <w:rPr>
                <w:rFonts w:ascii="Courier New" w:eastAsia="Times New Roman" w:hAnsi="Courier New" w:cs="Courier New"/>
                <w:lang w:eastAsia="ru-RU"/>
              </w:rPr>
              <w:t>28 286,46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C11C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28 286,46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28 286,46</w:t>
            </w:r>
          </w:p>
        </w:tc>
      </w:tr>
      <w:tr w:rsidR="00A87ADF" w:rsidRPr="00A730B0" w:rsidTr="00E621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 052,81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 052,81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01621E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 052,81</w:t>
            </w:r>
          </w:p>
        </w:tc>
      </w:tr>
    </w:tbl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5C25CD">
        <w:rPr>
          <w:rFonts w:ascii="Times New Roman" w:eastAsia="Calibri" w:hAnsi="Times New Roman" w:cs="Times New Roman"/>
          <w:sz w:val="28"/>
          <w:szCs w:val="28"/>
        </w:rPr>
        <w:tab/>
      </w:r>
      <w:r w:rsidR="00F9048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C25CD">
        <w:rPr>
          <w:rFonts w:ascii="Times New Roman" w:eastAsia="Calibri" w:hAnsi="Times New Roman" w:cs="Times New Roman"/>
          <w:sz w:val="28"/>
          <w:szCs w:val="28"/>
        </w:rPr>
        <w:t>В. Д. Барчуков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C0" w:rsidRDefault="00153EC0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0" w:rsidRPr="005C25CD" w:rsidRDefault="00A730B0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A730B0" w:rsidRDefault="00A87ADF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C62807" w:rsidRPr="00A730B0">
        <w:rPr>
          <w:rFonts w:ascii="Courier New" w:eastAsia="Times New Roman" w:hAnsi="Courier New" w:cs="Courier New"/>
          <w:lang w:eastAsia="ru-RU"/>
        </w:rPr>
        <w:t>2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F10CB" w:rsidRDefault="00EF10CB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 </w:t>
      </w:r>
      <w:r w:rsidRPr="002C7F95">
        <w:rPr>
          <w:rFonts w:ascii="Courier New" w:eastAsia="Times New Roman" w:hAnsi="Courier New" w:cs="Courier New"/>
          <w:lang w:eastAsia="ru-RU"/>
        </w:rPr>
        <w:t>от 2</w:t>
      </w:r>
      <w:r>
        <w:rPr>
          <w:rFonts w:ascii="Courier New" w:eastAsia="Times New Roman" w:hAnsi="Courier New" w:cs="Courier New"/>
          <w:lang w:eastAsia="ru-RU"/>
        </w:rPr>
        <w:t>9</w:t>
      </w:r>
      <w:r w:rsidRPr="002C7F95">
        <w:rPr>
          <w:rFonts w:ascii="Courier New" w:eastAsia="Times New Roman" w:hAnsi="Courier New" w:cs="Courier New"/>
          <w:lang w:eastAsia="ru-RU"/>
        </w:rPr>
        <w:t>.</w:t>
      </w:r>
      <w:r>
        <w:rPr>
          <w:rFonts w:ascii="Courier New" w:eastAsia="Times New Roman" w:hAnsi="Courier New" w:cs="Courier New"/>
          <w:lang w:eastAsia="ru-RU"/>
        </w:rPr>
        <w:t>01.2020</w:t>
      </w:r>
      <w:r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AB4366">
        <w:rPr>
          <w:rFonts w:ascii="Courier New" w:eastAsia="Times New Roman" w:hAnsi="Courier New" w:cs="Courier New"/>
          <w:lang w:eastAsia="ru-RU"/>
        </w:rPr>
        <w:t>100</w:t>
      </w:r>
    </w:p>
    <w:p w:rsidR="00EF10CB" w:rsidRPr="002C7F95" w:rsidRDefault="00EF10CB" w:rsidP="00EF10C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</w:t>
      </w:r>
      <w:r w:rsidR="0007604E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реднинского муниципального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на 202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5C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руб.)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2782"/>
        <w:gridCol w:w="3402"/>
        <w:gridCol w:w="1801"/>
        <w:gridCol w:w="1801"/>
      </w:tblGrid>
      <w:tr w:rsidR="00A87ADF" w:rsidRPr="00A730B0" w:rsidTr="0001621E">
        <w:trPr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A730B0" w:rsidRDefault="00331672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ADF" w:rsidRPr="00A730B0" w:rsidRDefault="00331672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2</w:t>
            </w:r>
          </w:p>
        </w:tc>
      </w:tr>
      <w:tr w:rsidR="00A87ADF" w:rsidRPr="00A730B0" w:rsidTr="0001621E">
        <w:trPr>
          <w:trHeight w:val="73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0  00  00  00  0000 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87ADF" w:rsidRPr="00A730B0" w:rsidTr="0001621E">
        <w:trPr>
          <w:trHeight w:val="51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C25CD" w:rsidRPr="00A730B0" w:rsidTr="0001621E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 w:rsidR="0001621E"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1621E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A87ADF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 w:rsidR="0001621E">
              <w:rPr>
                <w:rFonts w:ascii="Courier New" w:eastAsia="Times New Roman" w:hAnsi="Courier New" w:cs="Courier New"/>
                <w:lang w:eastAsia="ru-RU"/>
              </w:rPr>
              <w:t>699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1621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01621E" w:rsidRPr="00A730B0" w:rsidTr="0001621E">
        <w:trPr>
          <w:trHeight w:val="51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27 </w:t>
            </w:r>
            <w:r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27 </w:t>
            </w:r>
            <w:r>
              <w:rPr>
                <w:rFonts w:ascii="Courier New" w:eastAsia="Times New Roman" w:hAnsi="Courier New" w:cs="Courier New"/>
                <w:lang w:eastAsia="ru-RU"/>
              </w:rPr>
              <w:t>69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01621E" w:rsidRPr="00A730B0" w:rsidTr="0001621E">
        <w:trPr>
          <w:trHeight w:val="51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27 </w:t>
            </w:r>
            <w:r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27 </w:t>
            </w:r>
            <w:r>
              <w:rPr>
                <w:rFonts w:ascii="Courier New" w:eastAsia="Times New Roman" w:hAnsi="Courier New" w:cs="Courier New"/>
                <w:lang w:eastAsia="ru-RU"/>
              </w:rPr>
              <w:t>69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01621E" w:rsidRPr="00A730B0" w:rsidTr="0001621E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>
              <w:rPr>
                <w:rFonts w:ascii="Courier New" w:eastAsia="Times New Roman" w:hAnsi="Courier New" w:cs="Courier New"/>
                <w:lang w:eastAsia="ru-RU"/>
              </w:rPr>
              <w:t>69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01621E" w:rsidRPr="00A730B0" w:rsidTr="0001621E">
        <w:trPr>
          <w:trHeight w:val="51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>
              <w:rPr>
                <w:rFonts w:ascii="Courier New" w:eastAsia="Times New Roman" w:hAnsi="Courier New" w:cs="Courier New"/>
                <w:lang w:eastAsia="ru-RU"/>
              </w:rPr>
              <w:t>69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01621E" w:rsidRPr="00A730B0" w:rsidTr="0001621E">
        <w:trPr>
          <w:trHeight w:val="51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21E" w:rsidRPr="00A730B0" w:rsidRDefault="0001621E" w:rsidP="000162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</w:t>
            </w:r>
            <w:r>
              <w:rPr>
                <w:rFonts w:ascii="Courier New" w:eastAsia="Times New Roman" w:hAnsi="Courier New" w:cs="Courier New"/>
                <w:lang w:eastAsia="ru-RU"/>
              </w:rPr>
              <w:t>699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</w:tbl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5C25CD">
        <w:rPr>
          <w:rFonts w:ascii="Times New Roman" w:eastAsia="Calibri" w:hAnsi="Times New Roman" w:cs="Times New Roman"/>
          <w:sz w:val="28"/>
          <w:szCs w:val="28"/>
        </w:rPr>
        <w:tab/>
      </w:r>
      <w:r w:rsidR="00F904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5C25CD">
        <w:rPr>
          <w:rFonts w:ascii="Times New Roman" w:eastAsia="Calibri" w:hAnsi="Times New Roman" w:cs="Times New Roman"/>
          <w:sz w:val="28"/>
          <w:szCs w:val="28"/>
        </w:rPr>
        <w:t>В. Д. Барчуков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929" w:rsidRPr="005C25CD" w:rsidRDefault="000C1929"/>
    <w:sectPr w:rsidR="000C1929" w:rsidRPr="005C25CD" w:rsidSect="0073517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D07"/>
    <w:rsid w:val="00004A12"/>
    <w:rsid w:val="0001621E"/>
    <w:rsid w:val="00046A7A"/>
    <w:rsid w:val="00051FBB"/>
    <w:rsid w:val="0007604E"/>
    <w:rsid w:val="000811B7"/>
    <w:rsid w:val="000951CF"/>
    <w:rsid w:val="000A151A"/>
    <w:rsid w:val="000B4A14"/>
    <w:rsid w:val="000B4D4E"/>
    <w:rsid w:val="000B5577"/>
    <w:rsid w:val="000B55C7"/>
    <w:rsid w:val="000C1929"/>
    <w:rsid w:val="000C76B1"/>
    <w:rsid w:val="00112165"/>
    <w:rsid w:val="00117898"/>
    <w:rsid w:val="00145263"/>
    <w:rsid w:val="00153EC0"/>
    <w:rsid w:val="00155B2E"/>
    <w:rsid w:val="001567BF"/>
    <w:rsid w:val="0016277D"/>
    <w:rsid w:val="0018208B"/>
    <w:rsid w:val="00191BDE"/>
    <w:rsid w:val="001A4C22"/>
    <w:rsid w:val="001E41D3"/>
    <w:rsid w:val="001E7189"/>
    <w:rsid w:val="001F3226"/>
    <w:rsid w:val="002062DD"/>
    <w:rsid w:val="0020756C"/>
    <w:rsid w:val="00207B90"/>
    <w:rsid w:val="002129FC"/>
    <w:rsid w:val="00213DE5"/>
    <w:rsid w:val="00215529"/>
    <w:rsid w:val="002508D7"/>
    <w:rsid w:val="00261FEC"/>
    <w:rsid w:val="00262927"/>
    <w:rsid w:val="00263764"/>
    <w:rsid w:val="00267CD0"/>
    <w:rsid w:val="00270014"/>
    <w:rsid w:val="00273E74"/>
    <w:rsid w:val="00281AD4"/>
    <w:rsid w:val="002A5E09"/>
    <w:rsid w:val="002B6CB5"/>
    <w:rsid w:val="002C20C8"/>
    <w:rsid w:val="002C354F"/>
    <w:rsid w:val="002C7F95"/>
    <w:rsid w:val="002F29FF"/>
    <w:rsid w:val="0032450F"/>
    <w:rsid w:val="00331672"/>
    <w:rsid w:val="00347FEB"/>
    <w:rsid w:val="00352277"/>
    <w:rsid w:val="00353F5B"/>
    <w:rsid w:val="003551F5"/>
    <w:rsid w:val="00384D0A"/>
    <w:rsid w:val="00387263"/>
    <w:rsid w:val="003927F5"/>
    <w:rsid w:val="00392D84"/>
    <w:rsid w:val="00396531"/>
    <w:rsid w:val="003A292C"/>
    <w:rsid w:val="003A414E"/>
    <w:rsid w:val="003A4A2D"/>
    <w:rsid w:val="003B00F1"/>
    <w:rsid w:val="003B1D9A"/>
    <w:rsid w:val="003C276A"/>
    <w:rsid w:val="003E2F76"/>
    <w:rsid w:val="003E3E51"/>
    <w:rsid w:val="00426DD3"/>
    <w:rsid w:val="00445E32"/>
    <w:rsid w:val="004473BB"/>
    <w:rsid w:val="00456E9E"/>
    <w:rsid w:val="00461D87"/>
    <w:rsid w:val="00481CE6"/>
    <w:rsid w:val="00482D75"/>
    <w:rsid w:val="004A39EE"/>
    <w:rsid w:val="004B79ED"/>
    <w:rsid w:val="004C20B5"/>
    <w:rsid w:val="004C2BAB"/>
    <w:rsid w:val="004D247B"/>
    <w:rsid w:val="004F7DF7"/>
    <w:rsid w:val="005004EB"/>
    <w:rsid w:val="00503A7B"/>
    <w:rsid w:val="00513756"/>
    <w:rsid w:val="0051582A"/>
    <w:rsid w:val="00515E6C"/>
    <w:rsid w:val="005307BE"/>
    <w:rsid w:val="0054747D"/>
    <w:rsid w:val="0055443F"/>
    <w:rsid w:val="00571D20"/>
    <w:rsid w:val="00592C27"/>
    <w:rsid w:val="005B0FA2"/>
    <w:rsid w:val="005B12F9"/>
    <w:rsid w:val="005C25CD"/>
    <w:rsid w:val="005D1FFD"/>
    <w:rsid w:val="005D231F"/>
    <w:rsid w:val="005D5554"/>
    <w:rsid w:val="005E677B"/>
    <w:rsid w:val="006065FA"/>
    <w:rsid w:val="0060709E"/>
    <w:rsid w:val="00610C36"/>
    <w:rsid w:val="0064293D"/>
    <w:rsid w:val="00645D40"/>
    <w:rsid w:val="00662341"/>
    <w:rsid w:val="0066759C"/>
    <w:rsid w:val="006701D2"/>
    <w:rsid w:val="0069320A"/>
    <w:rsid w:val="00696461"/>
    <w:rsid w:val="006A019D"/>
    <w:rsid w:val="006A7BE9"/>
    <w:rsid w:val="006B3506"/>
    <w:rsid w:val="006E5FC5"/>
    <w:rsid w:val="007020C2"/>
    <w:rsid w:val="0071192C"/>
    <w:rsid w:val="007211B4"/>
    <w:rsid w:val="00735172"/>
    <w:rsid w:val="00735B56"/>
    <w:rsid w:val="00741246"/>
    <w:rsid w:val="007467AE"/>
    <w:rsid w:val="00752565"/>
    <w:rsid w:val="00752A82"/>
    <w:rsid w:val="007B1F30"/>
    <w:rsid w:val="007D1C5B"/>
    <w:rsid w:val="007D4F79"/>
    <w:rsid w:val="007D5725"/>
    <w:rsid w:val="0080215E"/>
    <w:rsid w:val="00810B86"/>
    <w:rsid w:val="00811867"/>
    <w:rsid w:val="00814B07"/>
    <w:rsid w:val="00861FF8"/>
    <w:rsid w:val="00863AD0"/>
    <w:rsid w:val="008A6804"/>
    <w:rsid w:val="008C476F"/>
    <w:rsid w:val="008C47D4"/>
    <w:rsid w:val="008E2CB7"/>
    <w:rsid w:val="008E4435"/>
    <w:rsid w:val="008E7239"/>
    <w:rsid w:val="00902986"/>
    <w:rsid w:val="00945CD7"/>
    <w:rsid w:val="0095337A"/>
    <w:rsid w:val="00962B74"/>
    <w:rsid w:val="009A0518"/>
    <w:rsid w:val="009A100B"/>
    <w:rsid w:val="009E3122"/>
    <w:rsid w:val="009E5C27"/>
    <w:rsid w:val="009F15F6"/>
    <w:rsid w:val="00A17A98"/>
    <w:rsid w:val="00A27368"/>
    <w:rsid w:val="00A35C4E"/>
    <w:rsid w:val="00A529D3"/>
    <w:rsid w:val="00A63D07"/>
    <w:rsid w:val="00A6668F"/>
    <w:rsid w:val="00A72243"/>
    <w:rsid w:val="00A730B0"/>
    <w:rsid w:val="00A87ADF"/>
    <w:rsid w:val="00A9082E"/>
    <w:rsid w:val="00A96995"/>
    <w:rsid w:val="00AA5EF5"/>
    <w:rsid w:val="00AA7D0B"/>
    <w:rsid w:val="00AB4366"/>
    <w:rsid w:val="00AC56D1"/>
    <w:rsid w:val="00AC5F1A"/>
    <w:rsid w:val="00AE3E45"/>
    <w:rsid w:val="00AF1D45"/>
    <w:rsid w:val="00AF7993"/>
    <w:rsid w:val="00B038BA"/>
    <w:rsid w:val="00B33533"/>
    <w:rsid w:val="00B40174"/>
    <w:rsid w:val="00B4437B"/>
    <w:rsid w:val="00B54128"/>
    <w:rsid w:val="00B7193A"/>
    <w:rsid w:val="00B73A0A"/>
    <w:rsid w:val="00B76449"/>
    <w:rsid w:val="00B93410"/>
    <w:rsid w:val="00BA618F"/>
    <w:rsid w:val="00BB4D0E"/>
    <w:rsid w:val="00BB6D88"/>
    <w:rsid w:val="00BC347F"/>
    <w:rsid w:val="00BE707F"/>
    <w:rsid w:val="00BF0ECC"/>
    <w:rsid w:val="00BF4B02"/>
    <w:rsid w:val="00C0283B"/>
    <w:rsid w:val="00C1097E"/>
    <w:rsid w:val="00C11C7D"/>
    <w:rsid w:val="00C128F3"/>
    <w:rsid w:val="00C137B1"/>
    <w:rsid w:val="00C21A37"/>
    <w:rsid w:val="00C36A2C"/>
    <w:rsid w:val="00C40A5E"/>
    <w:rsid w:val="00C5090F"/>
    <w:rsid w:val="00C62807"/>
    <w:rsid w:val="00C94CC2"/>
    <w:rsid w:val="00CA52C7"/>
    <w:rsid w:val="00CB1C67"/>
    <w:rsid w:val="00CC1109"/>
    <w:rsid w:val="00CC242E"/>
    <w:rsid w:val="00CD0705"/>
    <w:rsid w:val="00CD1312"/>
    <w:rsid w:val="00CE03CB"/>
    <w:rsid w:val="00D5320A"/>
    <w:rsid w:val="00D67B1B"/>
    <w:rsid w:val="00D7733F"/>
    <w:rsid w:val="00DA67DC"/>
    <w:rsid w:val="00DC4BF1"/>
    <w:rsid w:val="00DE04B7"/>
    <w:rsid w:val="00DE4826"/>
    <w:rsid w:val="00DE7FE4"/>
    <w:rsid w:val="00E0775D"/>
    <w:rsid w:val="00E07B31"/>
    <w:rsid w:val="00E13A58"/>
    <w:rsid w:val="00E308F3"/>
    <w:rsid w:val="00E349C4"/>
    <w:rsid w:val="00E42196"/>
    <w:rsid w:val="00E45AB6"/>
    <w:rsid w:val="00E578A4"/>
    <w:rsid w:val="00E57AD5"/>
    <w:rsid w:val="00E62102"/>
    <w:rsid w:val="00E84D43"/>
    <w:rsid w:val="00E97BCE"/>
    <w:rsid w:val="00EB3ADC"/>
    <w:rsid w:val="00ED0C7B"/>
    <w:rsid w:val="00ED30A5"/>
    <w:rsid w:val="00EF10CB"/>
    <w:rsid w:val="00EF2066"/>
    <w:rsid w:val="00F17A77"/>
    <w:rsid w:val="00F33842"/>
    <w:rsid w:val="00F432E2"/>
    <w:rsid w:val="00F51AD2"/>
    <w:rsid w:val="00F5297A"/>
    <w:rsid w:val="00F63AA8"/>
    <w:rsid w:val="00F8781C"/>
    <w:rsid w:val="00F90484"/>
    <w:rsid w:val="00FC1561"/>
    <w:rsid w:val="00FC2302"/>
    <w:rsid w:val="00FC74B2"/>
    <w:rsid w:val="00FD7CA8"/>
    <w:rsid w:val="00FE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07312-2616-4A0C-A755-A2AB6D2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59"/>
    <w:rsid w:val="00A8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5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EBA1-4039-41BC-91F5-CCF4FE7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9402</Words>
  <Characters>5359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SoplenkovaOA</cp:lastModifiedBy>
  <cp:revision>126</cp:revision>
  <cp:lastPrinted>2020-02-04T03:47:00Z</cp:lastPrinted>
  <dcterms:created xsi:type="dcterms:W3CDTF">2019-09-16T01:54:00Z</dcterms:created>
  <dcterms:modified xsi:type="dcterms:W3CDTF">2020-02-04T03:47:00Z</dcterms:modified>
</cp:coreProperties>
</file>